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549E4" w14:textId="2D52261A" w:rsidR="0077107D" w:rsidRPr="003B06A7" w:rsidRDefault="00085C0A" w:rsidP="0085484D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C3C6A" wp14:editId="306AC163">
                <wp:simplePos x="0" y="0"/>
                <wp:positionH relativeFrom="column">
                  <wp:posOffset>3974465</wp:posOffset>
                </wp:positionH>
                <wp:positionV relativeFrom="paragraph">
                  <wp:posOffset>-194945</wp:posOffset>
                </wp:positionV>
                <wp:extent cx="1231900" cy="184150"/>
                <wp:effectExtent l="0" t="0" r="6350" b="63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5486C" w14:textId="3A4DED8F" w:rsidR="00085C0A" w:rsidRPr="00DD112A" w:rsidRDefault="00085C0A" w:rsidP="00085C0A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2"/>
                                <w:szCs w:val="8"/>
                              </w:rPr>
                            </w:pPr>
                            <w:r w:rsidRPr="00DD112A">
                              <w:rPr>
                                <w:color w:val="FF0000"/>
                                <w:sz w:val="12"/>
                                <w:szCs w:val="8"/>
                              </w:rPr>
                              <w:t xml:space="preserve">Logo da </w:t>
                            </w:r>
                            <w:r>
                              <w:rPr>
                                <w:color w:val="FF0000"/>
                                <w:sz w:val="12"/>
                                <w:szCs w:val="8"/>
                              </w:rPr>
                              <w:t>Prefei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12.95pt;margin-top:-15.35pt;width:97pt;height: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" fillcolor="white [3201]" stroked="f" strokeweight=".5pt">
                <v:textbox>
                  <w:txbxContent>
                    <w:p w14:paraId="29A5486C" w14:textId="3A4DED8F" w:rsidR="00085C0A" w:rsidRPr="00DD112A" w:rsidRDefault="00085C0A" w:rsidP="00085C0A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2"/>
                          <w:szCs w:val="8"/>
                        </w:rPr>
                      </w:pPr>
                      <w:r w:rsidRPr="00DD112A">
                        <w:rPr>
                          <w:color w:val="FF0000"/>
                          <w:sz w:val="12"/>
                          <w:szCs w:val="8"/>
                        </w:rPr>
                        <w:t xml:space="preserve">Logo da </w:t>
                      </w:r>
                      <w:r>
                        <w:rPr>
                          <w:color w:val="FF0000"/>
                          <w:sz w:val="12"/>
                          <w:szCs w:val="8"/>
                        </w:rPr>
                        <w:t>Prefeit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0D1CC" wp14:editId="4083309F">
                <wp:simplePos x="0" y="0"/>
                <wp:positionH relativeFrom="column">
                  <wp:posOffset>412115</wp:posOffset>
                </wp:positionH>
                <wp:positionV relativeFrom="paragraph">
                  <wp:posOffset>-201295</wp:posOffset>
                </wp:positionV>
                <wp:extent cx="1009650" cy="184150"/>
                <wp:effectExtent l="0" t="0" r="0" b="63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BF611" w14:textId="77777777" w:rsidR="00085C0A" w:rsidRPr="00DD112A" w:rsidRDefault="00085C0A" w:rsidP="00085C0A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2"/>
                                <w:szCs w:val="8"/>
                              </w:rPr>
                            </w:pPr>
                            <w:r w:rsidRPr="00DD112A">
                              <w:rPr>
                                <w:color w:val="FF0000"/>
                                <w:sz w:val="12"/>
                                <w:szCs w:val="8"/>
                              </w:rPr>
                              <w:t xml:space="preserve">Logo da </w:t>
                            </w:r>
                            <w:r>
                              <w:rPr>
                                <w:color w:val="FF0000"/>
                                <w:sz w:val="12"/>
                                <w:szCs w:val="8"/>
                              </w:rPr>
                              <w:t>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27" type="#_x0000_t202" style="position:absolute;left:0;text-align:left;margin-left:32.45pt;margin-top:-15.85pt;width:79.5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" fillcolor="white [3201]" stroked="f" strokeweight=".5pt">
                <v:textbox>
                  <w:txbxContent>
                    <w:p w14:paraId="638BF611" w14:textId="77777777" w:rsidR="00085C0A" w:rsidRPr="00DD112A" w:rsidRDefault="00085C0A" w:rsidP="00085C0A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2"/>
                          <w:szCs w:val="8"/>
                        </w:rPr>
                      </w:pPr>
                      <w:r w:rsidRPr="00DD112A">
                        <w:rPr>
                          <w:color w:val="FF0000"/>
                          <w:sz w:val="12"/>
                          <w:szCs w:val="8"/>
                        </w:rPr>
                        <w:t xml:space="preserve">Logo da </w:t>
                      </w:r>
                      <w:r>
                        <w:rPr>
                          <w:color w:val="FF0000"/>
                          <w:sz w:val="12"/>
                          <w:szCs w:val="8"/>
                        </w:rPr>
                        <w:t>OM</w:t>
                      </w:r>
                    </w:p>
                  </w:txbxContent>
                </v:textbox>
              </v:shape>
            </w:pict>
          </mc:Fallback>
        </mc:AlternateContent>
      </w:r>
      <w:r w:rsidR="00002B36" w:rsidRPr="003B06A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4E156B29" wp14:editId="282E2F81">
            <wp:extent cx="741413" cy="900000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r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41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B36" w:rsidRPr="003B06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915B1C" w:rsidRPr="003B06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002B36" w:rsidRPr="003B06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5B6FB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662FEDF0" wp14:editId="59E11D6E">
            <wp:extent cx="2600000" cy="900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6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002B36" w:rsidRPr="003B06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76600">
        <w:rPr>
          <w:noProof/>
        </w:rPr>
        <w:drawing>
          <wp:inline distT="0" distB="0" distL="0" distR="0" wp14:anchorId="26402006" wp14:editId="097AB5C0">
            <wp:extent cx="528943" cy="900000"/>
            <wp:effectExtent l="0" t="0" r="5080" b="0"/>
            <wp:docPr id="10" name="Imagem 10" descr="Marca do Governo – GOVERNO DO DISTRITO FED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rca do Governo – GOVERNO DO DISTRITO FEDER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4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B36" w:rsidRPr="003B06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915B1C" w:rsidRPr="003B06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002B36" w:rsidRPr="003B06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bookmarkStart w:id="0" w:name="_GoBack"/>
      <w:bookmarkEnd w:id="0"/>
    </w:p>
    <w:p w14:paraId="0AE75293" w14:textId="77777777" w:rsidR="005C7263" w:rsidRDefault="005C7263" w:rsidP="00A71F9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315A673" w14:textId="45D188D8" w:rsidR="00A71F93" w:rsidRDefault="00995318" w:rsidP="00A71F9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CORDO </w:t>
      </w:r>
      <w:r w:rsidR="007355DC" w:rsidRPr="000114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 COOPERAÇÃO TÉCNICA ENTRE</w:t>
      </w:r>
    </w:p>
    <w:p w14:paraId="0E69ABE0" w14:textId="3ECA7056" w:rsidR="00F36D94" w:rsidRPr="0001149A" w:rsidRDefault="007355DC" w:rsidP="00A71F9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E343F" w:rsidRPr="00085C0A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 w:rsidR="0063796D" w:rsidRPr="00085C0A">
        <w:rPr>
          <w:rFonts w:ascii="Times New Roman" w:eastAsia="Times New Roman" w:hAnsi="Times New Roman" w:cs="Times New Roman"/>
          <w:b/>
          <w:sz w:val="24"/>
          <w:szCs w:val="24"/>
        </w:rPr>
        <w:t>FORÇA AÉREA BRASILEIRA</w:t>
      </w:r>
      <w:r w:rsidRPr="00085C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A5E31" w:rsidRPr="00085C0A">
        <w:rPr>
          <w:rFonts w:ascii="Times New Roman" w:eastAsia="Times New Roman" w:hAnsi="Times New Roman" w:cs="Times New Roman"/>
          <w:b/>
          <w:sz w:val="24"/>
          <w:szCs w:val="24"/>
        </w:rPr>
        <w:t xml:space="preserve">E </w:t>
      </w:r>
      <w:r w:rsidR="0063796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 GOVERNO DO DISTRITO FEDERAL</w:t>
      </w:r>
    </w:p>
    <w:p w14:paraId="06F376F6" w14:textId="77777777" w:rsidR="00002B36" w:rsidRPr="0001149A" w:rsidRDefault="00002B36" w:rsidP="0001149A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C6D7CB" w14:textId="43E5697D" w:rsidR="00876E71" w:rsidRDefault="006B526F" w:rsidP="00876E71">
      <w:pPr>
        <w:pStyle w:val="Standard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76E71">
        <w:rPr>
          <w:rFonts w:ascii="Times New Roman" w:eastAsia="Times New Roman" w:hAnsi="Times New Roman" w:cs="Times New Roman"/>
        </w:rPr>
        <w:t xml:space="preserve">Aos </w:t>
      </w:r>
      <w:r w:rsidRPr="00876E71">
        <w:rPr>
          <w:rFonts w:ascii="Times New Roman" w:eastAsia="Times New Roman" w:hAnsi="Times New Roman" w:cs="Times New Roman"/>
          <w:color w:val="FF0000"/>
        </w:rPr>
        <w:t>XX (</w:t>
      </w:r>
      <w:proofErr w:type="spellStart"/>
      <w:r w:rsidRPr="00876E71">
        <w:rPr>
          <w:rFonts w:ascii="Times New Roman" w:eastAsia="Times New Roman" w:hAnsi="Times New Roman" w:cs="Times New Roman"/>
          <w:color w:val="FF0000"/>
        </w:rPr>
        <w:t>xxx</w:t>
      </w:r>
      <w:proofErr w:type="spellEnd"/>
      <w:r w:rsidRPr="00876E71">
        <w:rPr>
          <w:rFonts w:ascii="Times New Roman" w:eastAsia="Times New Roman" w:hAnsi="Times New Roman" w:cs="Times New Roman"/>
          <w:color w:val="FF0000"/>
        </w:rPr>
        <w:t xml:space="preserve">) </w:t>
      </w:r>
      <w:r w:rsidRPr="00876E71">
        <w:rPr>
          <w:rFonts w:ascii="Times New Roman" w:eastAsia="Times New Roman" w:hAnsi="Times New Roman" w:cs="Times New Roman"/>
        </w:rPr>
        <w:t xml:space="preserve">dias do mês de </w:t>
      </w:r>
      <w:proofErr w:type="spellStart"/>
      <w:r w:rsidRPr="00876E71">
        <w:rPr>
          <w:rFonts w:ascii="Times New Roman" w:eastAsia="Times New Roman" w:hAnsi="Times New Roman" w:cs="Times New Roman"/>
          <w:color w:val="FF0000"/>
        </w:rPr>
        <w:t>xxx</w:t>
      </w:r>
      <w:proofErr w:type="spellEnd"/>
      <w:r w:rsidRPr="00876E71">
        <w:rPr>
          <w:rFonts w:ascii="Times New Roman" w:eastAsia="Times New Roman" w:hAnsi="Times New Roman" w:cs="Times New Roman"/>
          <w:color w:val="FF0000"/>
        </w:rPr>
        <w:t xml:space="preserve"> </w:t>
      </w:r>
      <w:r w:rsidRPr="00876E71">
        <w:rPr>
          <w:rFonts w:ascii="Times New Roman" w:eastAsia="Times New Roman" w:hAnsi="Times New Roman" w:cs="Times New Roman"/>
        </w:rPr>
        <w:t xml:space="preserve">do ano de dois mil e vinte e </w:t>
      </w:r>
      <w:proofErr w:type="spellStart"/>
      <w:r w:rsidRPr="00876E71">
        <w:rPr>
          <w:rFonts w:ascii="Times New Roman" w:eastAsia="Times New Roman" w:hAnsi="Times New Roman" w:cs="Times New Roman"/>
          <w:color w:val="FF0000"/>
        </w:rPr>
        <w:t>xxx</w:t>
      </w:r>
      <w:proofErr w:type="spellEnd"/>
      <w:r w:rsidRPr="00876E71">
        <w:rPr>
          <w:rFonts w:ascii="Times New Roman" w:eastAsia="Times New Roman" w:hAnsi="Times New Roman" w:cs="Times New Roman"/>
        </w:rPr>
        <w:t>, a</w:t>
      </w:r>
      <w:r w:rsidRPr="00876E71">
        <w:rPr>
          <w:rFonts w:ascii="Times New Roman" w:eastAsia="Times New Roman" w:hAnsi="Times New Roman" w:cs="Times New Roman"/>
          <w:b/>
        </w:rPr>
        <w:t xml:space="preserve"> </w:t>
      </w:r>
      <w:r w:rsidRPr="00876E71">
        <w:rPr>
          <w:rFonts w:ascii="Times New Roman" w:eastAsia="Times New Roman" w:hAnsi="Times New Roman" w:cs="Times New Roman"/>
          <w:bCs/>
        </w:rPr>
        <w:t>Força Aérea Brasileira (FAB)</w:t>
      </w:r>
      <w:r w:rsidRPr="00876E71">
        <w:rPr>
          <w:rFonts w:ascii="Times New Roman" w:eastAsia="Times New Roman" w:hAnsi="Times New Roman" w:cs="Times New Roman"/>
          <w:b/>
        </w:rPr>
        <w:t xml:space="preserve"> </w:t>
      </w:r>
      <w:r w:rsidRPr="00876E71">
        <w:rPr>
          <w:rFonts w:ascii="Times New Roman" w:eastAsia="Times New Roman" w:hAnsi="Times New Roman" w:cs="Times New Roman"/>
          <w:color w:val="000000"/>
        </w:rPr>
        <w:t xml:space="preserve">e </w:t>
      </w:r>
      <w:r w:rsidRPr="00876E71">
        <w:rPr>
          <w:rFonts w:ascii="Times New Roman" w:eastAsia="Times New Roman" w:hAnsi="Times New Roman" w:cs="Times New Roman"/>
          <w:color w:val="FF0000"/>
        </w:rPr>
        <w:t xml:space="preserve">o Governo do Distrito Federal </w:t>
      </w:r>
      <w:r w:rsidRPr="00876E71">
        <w:rPr>
          <w:rFonts w:ascii="Times New Roman" w:eastAsia="Times New Roman" w:hAnsi="Times New Roman" w:cs="Times New Roman"/>
          <w:color w:val="000000"/>
        </w:rPr>
        <w:t>resolvem celebrar o presente Acordo de Cooperação Técnica (ACT)</w:t>
      </w:r>
      <w:r w:rsidRPr="00876E71">
        <w:rPr>
          <w:rFonts w:ascii="Times New Roman" w:eastAsia="Times New Roman" w:hAnsi="Times New Roman" w:cs="Times New Roman"/>
          <w:b/>
          <w:color w:val="000000"/>
        </w:rPr>
        <w:t>,</w:t>
      </w:r>
      <w:r w:rsidRPr="00876E71">
        <w:rPr>
          <w:rFonts w:ascii="Times New Roman" w:eastAsia="Times New Roman" w:hAnsi="Times New Roman" w:cs="Times New Roman"/>
          <w:color w:val="000000"/>
        </w:rPr>
        <w:t xml:space="preserve"> </w:t>
      </w:r>
      <w:r w:rsidR="00760E12">
        <w:rPr>
          <w:rFonts w:ascii="Times New Roman" w:eastAsia="Times New Roman" w:hAnsi="Times New Roman" w:cs="Times New Roman"/>
          <w:color w:val="000000"/>
        </w:rPr>
        <w:t>cuj</w:t>
      </w:r>
      <w:r w:rsidRPr="00876E71">
        <w:rPr>
          <w:rFonts w:ascii="Times New Roman" w:eastAsia="Times New Roman" w:hAnsi="Times New Roman" w:cs="Times New Roman"/>
          <w:color w:val="000000"/>
        </w:rPr>
        <w:t>os órgãos executores serão, respectivamente,</w:t>
      </w:r>
      <w:r w:rsidRPr="00876E7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876E71">
        <w:rPr>
          <w:rFonts w:ascii="Times New Roman" w:eastAsia="Times New Roman" w:hAnsi="Times New Roman" w:cs="Times New Roman"/>
          <w:color w:val="000000"/>
        </w:rPr>
        <w:t>a</w:t>
      </w:r>
      <w:r w:rsidRPr="00876E7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876E71">
        <w:rPr>
          <w:rFonts w:ascii="Times New Roman" w:eastAsia="Times New Roman" w:hAnsi="Times New Roman" w:cs="Times New Roman"/>
          <w:color w:val="FF0000"/>
        </w:rPr>
        <w:t>BASE AÉREA DE BRASÍLIA</w:t>
      </w:r>
      <w:r w:rsidRPr="00876E71">
        <w:rPr>
          <w:rFonts w:ascii="Times New Roman" w:eastAsia="Times New Roman" w:hAnsi="Times New Roman" w:cs="Times New Roman"/>
        </w:rPr>
        <w:t xml:space="preserve">, </w:t>
      </w:r>
      <w:r w:rsidRPr="00876E71">
        <w:rPr>
          <w:rFonts w:ascii="Times New Roman" w:eastAsia="Times New Roman" w:hAnsi="Times New Roman" w:cs="Times New Roman"/>
          <w:color w:val="000000"/>
        </w:rPr>
        <w:t xml:space="preserve">doravante denominado </w:t>
      </w:r>
      <w:r w:rsidRPr="00876E71">
        <w:rPr>
          <w:rFonts w:ascii="Times New Roman" w:eastAsia="Times New Roman" w:hAnsi="Times New Roman" w:cs="Times New Roman"/>
          <w:color w:val="FF0000"/>
        </w:rPr>
        <w:t xml:space="preserve">BABR, </w:t>
      </w:r>
      <w:r w:rsidRPr="00876E71">
        <w:rPr>
          <w:rFonts w:ascii="Times New Roman" w:eastAsia="Times New Roman" w:hAnsi="Times New Roman" w:cs="Times New Roman"/>
        </w:rPr>
        <w:t>localizad</w:t>
      </w:r>
      <w:r w:rsidRPr="00876E71">
        <w:rPr>
          <w:rFonts w:ascii="Times New Roman" w:eastAsia="Times New Roman" w:hAnsi="Times New Roman" w:cs="Times New Roman"/>
          <w:color w:val="FF0000"/>
        </w:rPr>
        <w:t>a</w:t>
      </w:r>
      <w:r w:rsidRPr="00876E71">
        <w:rPr>
          <w:rFonts w:ascii="Times New Roman" w:eastAsia="Times New Roman" w:hAnsi="Times New Roman" w:cs="Times New Roman"/>
        </w:rPr>
        <w:t xml:space="preserve"> na </w:t>
      </w:r>
      <w:r w:rsidRPr="00876E71">
        <w:rPr>
          <w:rFonts w:ascii="Times New Roman" w:eastAsia="Times New Roman" w:hAnsi="Times New Roman" w:cs="Times New Roman"/>
          <w:color w:val="FF0000"/>
        </w:rPr>
        <w:t>Área Militar do Aeroporto Internacional de Brasília, Lago Sul, Brasília – DF</w:t>
      </w:r>
      <w:r w:rsidRPr="00876E71">
        <w:rPr>
          <w:rFonts w:ascii="Times New Roman" w:eastAsia="Times New Roman" w:hAnsi="Times New Roman" w:cs="Times New Roman"/>
        </w:rPr>
        <w:t xml:space="preserve">, CEP </w:t>
      </w:r>
      <w:r w:rsidRPr="00876E71">
        <w:rPr>
          <w:rFonts w:ascii="Times New Roman" w:eastAsia="Times New Roman" w:hAnsi="Times New Roman" w:cs="Times New Roman"/>
          <w:color w:val="FF0000"/>
        </w:rPr>
        <w:t xml:space="preserve">71607-900, </w:t>
      </w:r>
      <w:r w:rsidRPr="00876E71">
        <w:rPr>
          <w:rFonts w:ascii="Times New Roman" w:eastAsia="Times New Roman" w:hAnsi="Times New Roman" w:cs="Times New Roman"/>
        </w:rPr>
        <w:t xml:space="preserve">representada neste ato pelo Senhor </w:t>
      </w:r>
      <w:r w:rsidRPr="00876E71">
        <w:rPr>
          <w:rFonts w:ascii="Times New Roman" w:eastAsia="Times New Roman" w:hAnsi="Times New Roman" w:cs="Times New Roman"/>
          <w:color w:val="FF0000"/>
        </w:rPr>
        <w:t>Comandante, o Coronel Aviador JORGE MARCELO MARTINS DA SILVA, brasileiro, casado</w:t>
      </w:r>
      <w:r w:rsidRPr="00876E71">
        <w:rPr>
          <w:rFonts w:ascii="Times New Roman" w:eastAsia="Times New Roman" w:hAnsi="Times New Roman" w:cs="Times New Roman"/>
        </w:rPr>
        <w:t xml:space="preserve">, inscrito no </w:t>
      </w:r>
      <w:r w:rsidR="00760E12">
        <w:rPr>
          <w:rFonts w:ascii="Times New Roman" w:eastAsia="Times New Roman" w:hAnsi="Times New Roman" w:cs="Times New Roman"/>
        </w:rPr>
        <w:t>Cadastro de pessoas Físicas</w:t>
      </w:r>
      <w:r w:rsidRPr="00876E71">
        <w:rPr>
          <w:rFonts w:ascii="Times New Roman" w:eastAsia="Times New Roman" w:hAnsi="Times New Roman" w:cs="Times New Roman"/>
        </w:rPr>
        <w:t xml:space="preserve"> sob o nº </w:t>
      </w:r>
      <w:proofErr w:type="spellStart"/>
      <w:r w:rsidR="00760E12">
        <w:rPr>
          <w:rFonts w:ascii="Times New Roman" w:eastAsia="Times New Roman" w:hAnsi="Times New Roman" w:cs="Times New Roman"/>
          <w:color w:val="FF0000"/>
        </w:rPr>
        <w:t>xxx</w:t>
      </w:r>
      <w:proofErr w:type="spellEnd"/>
      <w:r w:rsidR="00760E12">
        <w:rPr>
          <w:rFonts w:ascii="Times New Roman" w:eastAsia="Times New Roman" w:hAnsi="Times New Roman" w:cs="Times New Roman"/>
          <w:color w:val="FF0000"/>
        </w:rPr>
        <w:t xml:space="preserve"> </w:t>
      </w:r>
      <w:r w:rsidR="00760E12" w:rsidRPr="00760E12">
        <w:rPr>
          <w:rFonts w:ascii="Times New Roman" w:eastAsia="Times New Roman" w:hAnsi="Times New Roman" w:cs="Times New Roman"/>
        </w:rPr>
        <w:t xml:space="preserve">e no Registro Geral sob o </w:t>
      </w:r>
      <w:r w:rsidRPr="00876E71">
        <w:rPr>
          <w:rFonts w:ascii="Times New Roman" w:eastAsia="Times New Roman" w:hAnsi="Times New Roman" w:cs="Times New Roman"/>
        </w:rPr>
        <w:t xml:space="preserve">nº </w:t>
      </w:r>
      <w:proofErr w:type="spellStart"/>
      <w:r w:rsidRPr="00876E71">
        <w:rPr>
          <w:rFonts w:ascii="Times New Roman" w:eastAsia="Times New Roman" w:hAnsi="Times New Roman" w:cs="Times New Roman"/>
          <w:color w:val="FF0000"/>
        </w:rPr>
        <w:t>xxx</w:t>
      </w:r>
      <w:proofErr w:type="spellEnd"/>
      <w:r w:rsidRPr="00876E71">
        <w:rPr>
          <w:rFonts w:ascii="Times New Roman" w:eastAsia="Times New Roman" w:hAnsi="Times New Roman" w:cs="Times New Roman"/>
          <w:color w:val="FF0000"/>
        </w:rPr>
        <w:t xml:space="preserve"> </w:t>
      </w:r>
      <w:r w:rsidRPr="00876E71">
        <w:rPr>
          <w:rFonts w:ascii="Times New Roman" w:eastAsia="Times New Roman" w:hAnsi="Times New Roman" w:cs="Times New Roman"/>
        </w:rPr>
        <w:t xml:space="preserve">– COMAER, designado para o cargo por intermédio da portaria </w:t>
      </w:r>
      <w:proofErr w:type="spellStart"/>
      <w:r w:rsidRPr="00876E71">
        <w:rPr>
          <w:rFonts w:ascii="Times New Roman" w:eastAsia="Times New Roman" w:hAnsi="Times New Roman" w:cs="Times New Roman"/>
          <w:color w:val="FF0000"/>
        </w:rPr>
        <w:t>xxx</w:t>
      </w:r>
      <w:proofErr w:type="spellEnd"/>
      <w:r w:rsidRPr="00876E71">
        <w:rPr>
          <w:rFonts w:ascii="Times New Roman" w:eastAsia="Times New Roman" w:hAnsi="Times New Roman" w:cs="Times New Roman"/>
        </w:rPr>
        <w:t xml:space="preserve">/GC1 de </w:t>
      </w:r>
      <w:proofErr w:type="spellStart"/>
      <w:r w:rsidRPr="00876E71">
        <w:rPr>
          <w:rFonts w:ascii="Times New Roman" w:eastAsia="Times New Roman" w:hAnsi="Times New Roman" w:cs="Times New Roman"/>
          <w:color w:val="FF0000"/>
        </w:rPr>
        <w:t>xxx</w:t>
      </w:r>
      <w:proofErr w:type="spellEnd"/>
      <w:r w:rsidRPr="00876E71">
        <w:rPr>
          <w:rFonts w:ascii="Times New Roman" w:eastAsia="Times New Roman" w:hAnsi="Times New Roman" w:cs="Times New Roman"/>
          <w:color w:val="FF0000"/>
        </w:rPr>
        <w:t xml:space="preserve"> </w:t>
      </w:r>
      <w:r w:rsidRPr="00876E71">
        <w:rPr>
          <w:rFonts w:ascii="Times New Roman" w:eastAsia="Times New Roman" w:hAnsi="Times New Roman" w:cs="Times New Roman"/>
        </w:rPr>
        <w:t>de</w:t>
      </w:r>
      <w:r w:rsidRPr="00876E71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876E71">
        <w:rPr>
          <w:rFonts w:ascii="Times New Roman" w:eastAsia="Times New Roman" w:hAnsi="Times New Roman" w:cs="Times New Roman"/>
          <w:color w:val="FF0000"/>
        </w:rPr>
        <w:t>xxxx</w:t>
      </w:r>
      <w:proofErr w:type="spellEnd"/>
      <w:r w:rsidRPr="00876E71">
        <w:rPr>
          <w:rFonts w:ascii="Times New Roman" w:eastAsia="Times New Roman" w:hAnsi="Times New Roman" w:cs="Times New Roman"/>
          <w:color w:val="FF0000"/>
        </w:rPr>
        <w:t xml:space="preserve"> </w:t>
      </w:r>
      <w:r w:rsidRPr="00876E71">
        <w:rPr>
          <w:rFonts w:ascii="Times New Roman" w:eastAsia="Times New Roman" w:hAnsi="Times New Roman" w:cs="Times New Roman"/>
        </w:rPr>
        <w:t>de 202</w:t>
      </w:r>
      <w:r w:rsidRPr="00876E71">
        <w:rPr>
          <w:rFonts w:ascii="Times New Roman" w:eastAsia="Times New Roman" w:hAnsi="Times New Roman" w:cs="Times New Roman"/>
          <w:color w:val="FF0000"/>
        </w:rPr>
        <w:t>x</w:t>
      </w:r>
      <w:r w:rsidRPr="00760E12">
        <w:rPr>
          <w:rFonts w:ascii="Times New Roman" w:eastAsia="Times New Roman" w:hAnsi="Times New Roman" w:cs="Times New Roman"/>
        </w:rPr>
        <w:t>,</w:t>
      </w:r>
      <w:r w:rsidRPr="00876E71">
        <w:rPr>
          <w:rFonts w:ascii="Times New Roman" w:eastAsia="Times New Roman" w:hAnsi="Times New Roman" w:cs="Times New Roman"/>
          <w:color w:val="FF0000"/>
        </w:rPr>
        <w:t xml:space="preserve"> </w:t>
      </w:r>
      <w:r w:rsidRPr="00876E71">
        <w:rPr>
          <w:rFonts w:ascii="Times New Roman" w:eastAsia="Times New Roman" w:hAnsi="Times New Roman" w:cs="Times New Roman"/>
        </w:rPr>
        <w:t xml:space="preserve">publicado no DOU nº </w:t>
      </w:r>
      <w:proofErr w:type="spellStart"/>
      <w:r w:rsidRPr="00876E71">
        <w:rPr>
          <w:rFonts w:ascii="Times New Roman" w:eastAsia="Times New Roman" w:hAnsi="Times New Roman" w:cs="Times New Roman"/>
          <w:color w:val="FF0000"/>
        </w:rPr>
        <w:t>xxx</w:t>
      </w:r>
      <w:proofErr w:type="spellEnd"/>
      <w:r w:rsidRPr="00876E71">
        <w:rPr>
          <w:rFonts w:ascii="Times New Roman" w:eastAsia="Times New Roman" w:hAnsi="Times New Roman" w:cs="Times New Roman"/>
          <w:color w:val="FF0000"/>
        </w:rPr>
        <w:t xml:space="preserve">, seção </w:t>
      </w:r>
      <w:proofErr w:type="spellStart"/>
      <w:r w:rsidRPr="00876E71">
        <w:rPr>
          <w:rFonts w:ascii="Times New Roman" w:eastAsia="Times New Roman" w:hAnsi="Times New Roman" w:cs="Times New Roman"/>
          <w:color w:val="FF0000"/>
        </w:rPr>
        <w:t>xxx</w:t>
      </w:r>
      <w:proofErr w:type="spellEnd"/>
      <w:r w:rsidRPr="00876E71">
        <w:rPr>
          <w:rFonts w:ascii="Times New Roman" w:eastAsia="Times New Roman" w:hAnsi="Times New Roman" w:cs="Times New Roman"/>
          <w:color w:val="FF0000"/>
        </w:rPr>
        <w:t xml:space="preserve"> de </w:t>
      </w:r>
      <w:proofErr w:type="spellStart"/>
      <w:r w:rsidRPr="00876E71">
        <w:rPr>
          <w:rFonts w:ascii="Times New Roman" w:eastAsia="Times New Roman" w:hAnsi="Times New Roman" w:cs="Times New Roman"/>
          <w:color w:val="FF0000"/>
        </w:rPr>
        <w:t>xxx</w:t>
      </w:r>
      <w:proofErr w:type="spellEnd"/>
      <w:r w:rsidRPr="00876E71">
        <w:rPr>
          <w:rFonts w:ascii="Times New Roman" w:eastAsia="Times New Roman" w:hAnsi="Times New Roman" w:cs="Times New Roman"/>
          <w:color w:val="FF0000"/>
        </w:rPr>
        <w:t xml:space="preserve"> de </w:t>
      </w:r>
      <w:proofErr w:type="spellStart"/>
      <w:r w:rsidRPr="00876E71">
        <w:rPr>
          <w:rFonts w:ascii="Times New Roman" w:eastAsia="Times New Roman" w:hAnsi="Times New Roman" w:cs="Times New Roman"/>
          <w:color w:val="FF0000"/>
        </w:rPr>
        <w:t>xxx</w:t>
      </w:r>
      <w:proofErr w:type="spellEnd"/>
      <w:r w:rsidRPr="00876E71">
        <w:rPr>
          <w:rFonts w:ascii="Times New Roman" w:eastAsia="Times New Roman" w:hAnsi="Times New Roman" w:cs="Times New Roman"/>
          <w:color w:val="FF0000"/>
        </w:rPr>
        <w:t xml:space="preserve"> de 202x, </w:t>
      </w:r>
      <w:r w:rsidRPr="00876E71">
        <w:rPr>
          <w:rFonts w:ascii="Times New Roman" w:eastAsia="Times New Roman" w:hAnsi="Times New Roman" w:cs="Times New Roman"/>
        </w:rPr>
        <w:t xml:space="preserve">doravante denominado </w:t>
      </w:r>
      <w:r w:rsidRPr="00876E71">
        <w:rPr>
          <w:rFonts w:ascii="Times New Roman" w:eastAsia="Times New Roman" w:hAnsi="Times New Roman" w:cs="Times New Roman"/>
          <w:b/>
          <w:bCs/>
        </w:rPr>
        <w:t xml:space="preserve">1º </w:t>
      </w:r>
      <w:r w:rsidR="00760E12" w:rsidRPr="00876E71">
        <w:rPr>
          <w:rFonts w:ascii="Times New Roman" w:eastAsia="Times New Roman" w:hAnsi="Times New Roman" w:cs="Times New Roman"/>
          <w:b/>
          <w:bCs/>
        </w:rPr>
        <w:t>PARTÍCIPE</w:t>
      </w:r>
      <w:r w:rsidR="00760E12" w:rsidRPr="00876E71">
        <w:rPr>
          <w:rFonts w:ascii="Times New Roman" w:eastAsia="Times New Roman" w:hAnsi="Times New Roman" w:cs="Times New Roman"/>
        </w:rPr>
        <w:t xml:space="preserve"> </w:t>
      </w:r>
      <w:r w:rsidRPr="00876E71">
        <w:rPr>
          <w:rFonts w:ascii="Times New Roman" w:eastAsia="Times New Roman" w:hAnsi="Times New Roman" w:cs="Times New Roman"/>
        </w:rPr>
        <w:t xml:space="preserve">e do outro lado a </w:t>
      </w:r>
      <w:r w:rsidRPr="00876E71">
        <w:rPr>
          <w:rFonts w:ascii="Times New Roman" w:eastAsia="Times New Roman" w:hAnsi="Times New Roman" w:cs="Times New Roman"/>
          <w:color w:val="FF0000"/>
        </w:rPr>
        <w:t xml:space="preserve">SECRETARIA DE ESTADO DE EDUCAÇÃO, </w:t>
      </w:r>
      <w:r w:rsidRPr="00876E71">
        <w:rPr>
          <w:rFonts w:ascii="Times New Roman" w:eastAsia="Times New Roman" w:hAnsi="Times New Roman" w:cs="Times New Roman"/>
          <w:color w:val="000000"/>
        </w:rPr>
        <w:t xml:space="preserve">doravante denominado </w:t>
      </w:r>
      <w:r w:rsidRPr="00876E71">
        <w:rPr>
          <w:rFonts w:ascii="Times New Roman" w:eastAsia="Times New Roman" w:hAnsi="Times New Roman" w:cs="Times New Roman"/>
          <w:color w:val="FF0000"/>
        </w:rPr>
        <w:t>SEEDF</w:t>
      </w:r>
      <w:r w:rsidRPr="00876E71">
        <w:rPr>
          <w:rFonts w:ascii="Times New Roman" w:eastAsia="Times New Roman" w:hAnsi="Times New Roman" w:cs="Times New Roman"/>
          <w:bCs/>
          <w:color w:val="000000"/>
        </w:rPr>
        <w:t xml:space="preserve">, CNPJ </w:t>
      </w:r>
      <w:r w:rsidR="00FF06C0" w:rsidRPr="00876E71">
        <w:rPr>
          <w:rFonts w:ascii="Times New Roman" w:eastAsia="Arial" w:hAnsi="Times New Roman" w:cs="Times New Roman"/>
          <w:color w:val="FF0000"/>
        </w:rPr>
        <w:t>00.394.676/0001-07</w:t>
      </w:r>
      <w:r w:rsidRPr="00876E71">
        <w:rPr>
          <w:rFonts w:ascii="Times New Roman" w:eastAsia="Times New Roman" w:hAnsi="Times New Roman" w:cs="Times New Roman"/>
          <w:bCs/>
          <w:color w:val="000000"/>
        </w:rPr>
        <w:t>, localizado no</w:t>
      </w:r>
      <w:r w:rsidRPr="00876E7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FF06C0" w:rsidRPr="00876E71">
        <w:rPr>
          <w:rFonts w:ascii="Times New Roman" w:eastAsia="Times New Roman" w:hAnsi="Times New Roman" w:cs="Times New Roman"/>
          <w:bCs/>
          <w:color w:val="FF0000"/>
        </w:rPr>
        <w:t>SBN QD 02 Bloco C</w:t>
      </w:r>
      <w:r w:rsidRPr="00876E71">
        <w:rPr>
          <w:rFonts w:ascii="Times New Roman" w:eastAsia="Times New Roman" w:hAnsi="Times New Roman" w:cs="Times New Roman"/>
          <w:bCs/>
          <w:color w:val="FF0000"/>
        </w:rPr>
        <w:t>, Brasília – DF, CEP 70200-730</w:t>
      </w:r>
      <w:r w:rsidRPr="00876E71">
        <w:rPr>
          <w:rFonts w:ascii="Times New Roman" w:eastAsia="Times New Roman" w:hAnsi="Times New Roman" w:cs="Times New Roman"/>
          <w:color w:val="000000"/>
        </w:rPr>
        <w:t xml:space="preserve">, representado pelo Senhor </w:t>
      </w:r>
      <w:r w:rsidR="00760E12">
        <w:rPr>
          <w:rFonts w:ascii="Times New Roman" w:eastAsia="Times New Roman" w:hAnsi="Times New Roman" w:cs="Times New Roman"/>
          <w:color w:val="FF0000"/>
        </w:rPr>
        <w:t>Prefeito/Secretário de Educação</w:t>
      </w:r>
      <w:r w:rsidRPr="00876E71">
        <w:rPr>
          <w:rFonts w:ascii="Times New Roman" w:eastAsia="Times New Roman" w:hAnsi="Times New Roman" w:cs="Times New Roman"/>
          <w:color w:val="000000"/>
        </w:rPr>
        <w:t xml:space="preserve">, </w:t>
      </w:r>
      <w:r w:rsidRPr="00876E71">
        <w:rPr>
          <w:rFonts w:ascii="Times New Roman" w:eastAsia="Times New Roman" w:hAnsi="Times New Roman" w:cs="Times New Roman"/>
          <w:color w:val="FF0000"/>
        </w:rPr>
        <w:t>XXXXXXX</w:t>
      </w:r>
      <w:r w:rsidRPr="00876E71">
        <w:rPr>
          <w:rFonts w:ascii="Times New Roman" w:eastAsia="Times New Roman" w:hAnsi="Times New Roman" w:cs="Times New Roman"/>
          <w:color w:val="000000"/>
        </w:rPr>
        <w:t xml:space="preserve">, brasileiro, casado, inscrito no </w:t>
      </w:r>
      <w:r w:rsidR="00760E12">
        <w:rPr>
          <w:rFonts w:ascii="Times New Roman" w:eastAsia="Times New Roman" w:hAnsi="Times New Roman" w:cs="Times New Roman"/>
          <w:color w:val="000000"/>
        </w:rPr>
        <w:t>Cadastro de Pessoas Físicas</w:t>
      </w:r>
      <w:r w:rsidRPr="00876E71">
        <w:rPr>
          <w:rFonts w:ascii="Times New Roman" w:eastAsia="Times New Roman" w:hAnsi="Times New Roman" w:cs="Times New Roman"/>
          <w:color w:val="000000"/>
        </w:rPr>
        <w:t xml:space="preserve"> sob o nº </w:t>
      </w:r>
      <w:r w:rsidRPr="00876E71">
        <w:rPr>
          <w:rFonts w:ascii="Times New Roman" w:eastAsia="Times New Roman" w:hAnsi="Times New Roman" w:cs="Times New Roman"/>
          <w:color w:val="FF0000"/>
        </w:rPr>
        <w:t>XXXX</w:t>
      </w:r>
      <w:r w:rsidR="00760E12">
        <w:rPr>
          <w:rFonts w:ascii="Times New Roman" w:eastAsia="Times New Roman" w:hAnsi="Times New Roman" w:cs="Times New Roman"/>
          <w:color w:val="000000"/>
        </w:rPr>
        <w:t xml:space="preserve"> e no Registro Geral sob o</w:t>
      </w:r>
      <w:r w:rsidRPr="00876E71">
        <w:rPr>
          <w:rFonts w:ascii="Times New Roman" w:eastAsia="Times New Roman" w:hAnsi="Times New Roman" w:cs="Times New Roman"/>
          <w:color w:val="000000"/>
        </w:rPr>
        <w:t xml:space="preserve"> nº </w:t>
      </w:r>
      <w:proofErr w:type="spellStart"/>
      <w:r w:rsidRPr="00876E71">
        <w:rPr>
          <w:rFonts w:ascii="Times New Roman" w:eastAsia="Times New Roman" w:hAnsi="Times New Roman" w:cs="Times New Roman"/>
          <w:color w:val="FF0000"/>
        </w:rPr>
        <w:t>xxx</w:t>
      </w:r>
      <w:proofErr w:type="spellEnd"/>
      <w:r w:rsidRPr="00876E71">
        <w:rPr>
          <w:rFonts w:ascii="Times New Roman" w:eastAsia="Times New Roman" w:hAnsi="Times New Roman" w:cs="Times New Roman"/>
          <w:color w:val="FF0000"/>
        </w:rPr>
        <w:t xml:space="preserve"> – </w:t>
      </w:r>
      <w:proofErr w:type="spellStart"/>
      <w:r w:rsidRPr="00876E71">
        <w:rPr>
          <w:rFonts w:ascii="Times New Roman" w:eastAsia="Times New Roman" w:hAnsi="Times New Roman" w:cs="Times New Roman"/>
          <w:color w:val="FF0000"/>
        </w:rPr>
        <w:t>xxx</w:t>
      </w:r>
      <w:proofErr w:type="spellEnd"/>
      <w:r w:rsidRPr="00876E71">
        <w:rPr>
          <w:rFonts w:ascii="Times New Roman" w:eastAsia="Times New Roman" w:hAnsi="Times New Roman" w:cs="Times New Roman"/>
          <w:color w:val="000000"/>
        </w:rPr>
        <w:t xml:space="preserve">, designado para o cargo por intermédio da publicação </w:t>
      </w:r>
      <w:proofErr w:type="spellStart"/>
      <w:r w:rsidRPr="00876E71">
        <w:rPr>
          <w:rFonts w:ascii="Times New Roman" w:eastAsia="Times New Roman" w:hAnsi="Times New Roman" w:cs="Times New Roman"/>
          <w:color w:val="FF0000"/>
        </w:rPr>
        <w:t>xxxxx</w:t>
      </w:r>
      <w:proofErr w:type="spellEnd"/>
      <w:r w:rsidRPr="00876E71">
        <w:rPr>
          <w:rFonts w:ascii="Times New Roman" w:eastAsia="Times New Roman" w:hAnsi="Times New Roman" w:cs="Times New Roman"/>
          <w:color w:val="000000"/>
        </w:rPr>
        <w:t xml:space="preserve">, doravante denominado </w:t>
      </w:r>
      <w:r w:rsidRPr="00876E71">
        <w:rPr>
          <w:rFonts w:ascii="Times New Roman" w:eastAsia="Times New Roman" w:hAnsi="Times New Roman" w:cs="Times New Roman"/>
          <w:b/>
          <w:bCs/>
          <w:color w:val="000000"/>
        </w:rPr>
        <w:t xml:space="preserve">2º </w:t>
      </w:r>
      <w:r w:rsidR="00077EB2" w:rsidRPr="00876E71">
        <w:rPr>
          <w:rFonts w:ascii="Times New Roman" w:eastAsia="Times New Roman" w:hAnsi="Times New Roman" w:cs="Times New Roman"/>
          <w:b/>
          <w:bCs/>
          <w:color w:val="000000"/>
        </w:rPr>
        <w:t>PARTÍCIPE</w:t>
      </w:r>
      <w:r w:rsidRPr="00876E71">
        <w:rPr>
          <w:rFonts w:ascii="Times New Roman" w:eastAsia="Times New Roman" w:hAnsi="Times New Roman" w:cs="Times New Roman"/>
          <w:color w:val="000000"/>
        </w:rPr>
        <w:t xml:space="preserve">, </w:t>
      </w:r>
      <w:r w:rsidRPr="00876E71">
        <w:rPr>
          <w:rFonts w:ascii="Times New Roman" w:hAnsi="Times New Roman" w:cs="Times New Roman"/>
        </w:rPr>
        <w:t>ajustam e convencionam as obrigações decorrentes do presente instrumento, com base na legislação em vigor, especialmente a Lei n° 8.069, de 13 de julho de 1990 (Estatuto da Criança e do Adolescente), a Lei n°8.666, de 21 de junho 1993, com nova redação dada pelas Leis n°8.883 de 08 de junho de 1994, n° 9.648, de 27 de maio 1998 e n° 9.854, de 02 de outubro de 1999, no que couber.</w:t>
      </w:r>
    </w:p>
    <w:p w14:paraId="61180807" w14:textId="77777777" w:rsidR="00876E71" w:rsidRDefault="00876E71">
      <w:pPr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</w:rPr>
        <w:br w:type="page"/>
      </w:r>
    </w:p>
    <w:p w14:paraId="05DF9C64" w14:textId="45517591" w:rsidR="003B06A7" w:rsidRPr="00876E71" w:rsidRDefault="00840FC4" w:rsidP="00876E71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876E71">
        <w:rPr>
          <w:rFonts w:ascii="Times New Roman" w:eastAsia="Times New Roman" w:hAnsi="Times New Roman" w:cs="Times New Roman"/>
          <w:color w:val="000000"/>
        </w:rPr>
        <w:lastRenderedPageBreak/>
        <w:t>O</w:t>
      </w:r>
      <w:r w:rsidR="00DA5E31" w:rsidRPr="00876E71">
        <w:rPr>
          <w:rFonts w:ascii="Times New Roman" w:eastAsia="Times New Roman" w:hAnsi="Times New Roman" w:cs="Times New Roman"/>
          <w:color w:val="000000"/>
        </w:rPr>
        <w:t xml:space="preserve"> </w:t>
      </w:r>
      <w:r w:rsidR="00DA5E31" w:rsidRPr="00876E71">
        <w:rPr>
          <w:rFonts w:ascii="Times New Roman" w:eastAsia="Times New Roman" w:hAnsi="Times New Roman" w:cs="Times New Roman"/>
        </w:rPr>
        <w:t xml:space="preserve">presente </w:t>
      </w:r>
      <w:r w:rsidR="00E54B44" w:rsidRPr="00876E71">
        <w:rPr>
          <w:rFonts w:ascii="Times New Roman" w:eastAsia="Times New Roman" w:hAnsi="Times New Roman" w:cs="Times New Roman"/>
        </w:rPr>
        <w:t>ACT</w:t>
      </w:r>
      <w:r w:rsidR="00DA5E31" w:rsidRPr="00876E71">
        <w:rPr>
          <w:rFonts w:ascii="Times New Roman" w:eastAsia="Times New Roman" w:hAnsi="Times New Roman" w:cs="Times New Roman"/>
        </w:rPr>
        <w:t xml:space="preserve"> será regido pelas seguintes cláusulas:</w:t>
      </w:r>
    </w:p>
    <w:p w14:paraId="56C4A495" w14:textId="77777777" w:rsidR="003B06A7" w:rsidRPr="00876E71" w:rsidRDefault="003B06A7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DA5E31" w:rsidRPr="00876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áusula</w:t>
      </w:r>
      <w:r w:rsidR="00DA5E31" w:rsidRPr="00876E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rimeira – Do Objeto</w:t>
      </w:r>
    </w:p>
    <w:p w14:paraId="6CA26290" w14:textId="40F0699A" w:rsidR="00F36D94" w:rsidRPr="00876E71" w:rsidRDefault="00C074DD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r w:rsidR="00447212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212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A5E31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resente acordo tem como objeto o estabelecimento de cooperação técnica </w:t>
      </w:r>
      <w:r w:rsidR="00E54B44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re as partes, visando o desenvolvimento do Programa Forças no Esporte – Segundo Tempo e </w:t>
      </w:r>
      <w:r w:rsidR="00360E3C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a extensão, </w:t>
      </w:r>
      <w:r w:rsidR="00E54B44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o Projeto João do Pulo</w:t>
      </w:r>
      <w:r w:rsidR="00531BF3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FDFFD9C" w14:textId="6128BF25" w:rsidR="00447212" w:rsidRPr="00876E71" w:rsidRDefault="00447212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O referido programa é regido pelo Decreto nº 10.085, de </w:t>
      </w:r>
      <w:proofErr w:type="gramStart"/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proofErr w:type="gramEnd"/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novembro de 2019 (publicado em 06/11/2019, edição 215, seção 1, página 2, </w:t>
      </w:r>
      <w:r w:rsidR="00C45EA7">
        <w:rPr>
          <w:rFonts w:ascii="Times New Roman" w:eastAsia="Times New Roman" w:hAnsi="Times New Roman" w:cs="Times New Roman"/>
          <w:color w:val="000000"/>
          <w:sz w:val="24"/>
          <w:szCs w:val="24"/>
        </w:rPr>
        <w:t>do Diário Oficial da União) e te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m por finalidade a promoção da valorização do indivíduo, a redução de riscos sociais e o fortalecimento da cidadania</w:t>
      </w:r>
      <w:r w:rsidR="00C45EA7">
        <w:rPr>
          <w:rFonts w:ascii="Times New Roman" w:eastAsia="Times New Roman" w:hAnsi="Times New Roman" w:cs="Times New Roman"/>
          <w:color w:val="000000"/>
          <w:sz w:val="24"/>
          <w:szCs w:val="24"/>
        </w:rPr>
        <w:t>, além do incentivo à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clusão e </w:t>
      </w:r>
      <w:r w:rsidR="00C45EA7">
        <w:rPr>
          <w:rFonts w:ascii="Times New Roman" w:eastAsia="Times New Roman" w:hAnsi="Times New Roman" w:cs="Times New Roman"/>
          <w:color w:val="000000"/>
          <w:sz w:val="24"/>
          <w:szCs w:val="24"/>
        </w:rPr>
        <w:t>à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gração sociais de seus beneficiados, por meio do acesso à prática de atividades educacionais, esportivas e físicas e de atividades socialmente inclusivas</w:t>
      </w:r>
      <w:r w:rsidR="00531BF3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; e</w:t>
      </w:r>
    </w:p>
    <w:p w14:paraId="1B4211B2" w14:textId="7F8A8A06" w:rsidR="00BD5725" w:rsidRPr="00876E71" w:rsidRDefault="00C573F2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447212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212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O Programa Forças no Esporte - Segundo Tempo e o Projeto João do Pulo são desenvolvidos e coordenados pelo Ministério da Defesa</w:t>
      </w:r>
      <w:r w:rsidR="005266E3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D)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, com o apoio dos Comandos da Marinha, do Exército e da Aeronáutica, e em parceria com o Ministério da Educação, o Ministério da Cidadania e o Ministério da Mulher, da Família e dos Direitos Humanos.</w:t>
      </w:r>
    </w:p>
    <w:p w14:paraId="0A5D3B46" w14:textId="6B2F93B2" w:rsidR="003B06A7" w:rsidRPr="00876E71" w:rsidRDefault="003B06A7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C074DD" w:rsidRPr="00876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áusula</w:t>
      </w:r>
      <w:r w:rsidR="00C074DD" w:rsidRPr="00876E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egunda – Das Definições</w:t>
      </w:r>
    </w:p>
    <w:p w14:paraId="7FE1B775" w14:textId="29E638CB" w:rsidR="00CE7FDF" w:rsidRPr="00876E71" w:rsidRDefault="00C074DD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447212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447212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E7FDF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CE7FDF" w:rsidRPr="00876E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ograma Forças no Esporte - Segundo Tempo</w:t>
      </w:r>
      <w:r w:rsidR="00064C82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, doravante denominado PROFESP,</w:t>
      </w:r>
      <w:r w:rsidR="00C45E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7FDF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destina</w:t>
      </w:r>
      <w:r w:rsidR="00C45E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se </w:t>
      </w:r>
      <w:r w:rsidR="00CE7FDF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o atendimento de crianças e de adolescentes, </w:t>
      </w:r>
      <w:r w:rsidR="00C45EA7">
        <w:rPr>
          <w:rFonts w:ascii="Times New Roman" w:eastAsia="Times New Roman" w:hAnsi="Times New Roman" w:cs="Times New Roman"/>
          <w:color w:val="000000"/>
          <w:sz w:val="24"/>
          <w:szCs w:val="24"/>
        </w:rPr>
        <w:t>especialmente àquelas</w:t>
      </w:r>
      <w:r w:rsidR="00CE7FDF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situação de vulnerabilidade social, de seis a dezoito anos de idade</w:t>
      </w:r>
      <w:r w:rsidR="00531BF3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F625536" w14:textId="2416114E" w:rsidR="003B06A7" w:rsidRPr="00876E71" w:rsidRDefault="00C074DD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447212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447212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E7FDF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CE7FDF" w:rsidRPr="00876E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ojeto João do Pulo</w:t>
      </w:r>
      <w:r w:rsidR="00CE7FDF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, extensão do Programa Forças no Esporte - Segundo Tempo</w:t>
      </w:r>
      <w:r w:rsidR="00064C82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, doravante denominado PJP,</w:t>
      </w:r>
      <w:r w:rsidR="00CE7FDF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destinado ao atendimento de pessoas com deficiência, </w:t>
      </w:r>
      <w:r w:rsidR="00C45EA7">
        <w:rPr>
          <w:rFonts w:ascii="Times New Roman" w:eastAsia="Times New Roman" w:hAnsi="Times New Roman" w:cs="Times New Roman"/>
          <w:color w:val="000000"/>
          <w:sz w:val="24"/>
          <w:szCs w:val="24"/>
        </w:rPr>
        <w:t>especialmente àquelas</w:t>
      </w:r>
      <w:r w:rsidR="00CE7FDF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situação de vulnerabilidade social, com prioridade para as crianças, os adolescentes e os jovens, a partir dos seis anos de idade</w:t>
      </w:r>
      <w:r w:rsidR="00462DF9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gramStart"/>
      <w:r w:rsidR="00462DF9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</w:p>
    <w:p w14:paraId="56B75D14" w14:textId="62D5F786" w:rsidR="00FF06C0" w:rsidRPr="00876E71" w:rsidRDefault="00462DF9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onsidera</w:t>
      </w:r>
      <w:r w:rsidR="00C45EA7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se como 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eneficiados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PROFESP/PJP somente as crianças de 6 a 18 anos em situação de vulnerabilidade social.</w:t>
      </w:r>
    </w:p>
    <w:p w14:paraId="09053E87" w14:textId="0C027E63" w:rsidR="003B06A7" w:rsidRPr="00876E71" w:rsidRDefault="00C074DD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</w:t>
      </w:r>
      <w:r w:rsidR="00DA5E31" w:rsidRPr="00876E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láusula </w:t>
      </w:r>
      <w:r w:rsidRPr="00876E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rceira</w:t>
      </w:r>
      <w:r w:rsidR="00DA5E31" w:rsidRPr="00876E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D</w:t>
      </w:r>
      <w:r w:rsidR="00447212" w:rsidRPr="00876E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s Interesses em Comum</w:t>
      </w:r>
    </w:p>
    <w:p w14:paraId="7AA15BA0" w14:textId="7567A7E3" w:rsidR="00F36D94" w:rsidRPr="00876E71" w:rsidRDefault="00447212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A5E31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atividades a serem desenvolvidas no âmbito do presente </w:t>
      </w:r>
      <w:r w:rsidR="00C074DD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ACT</w:t>
      </w:r>
      <w:r w:rsidR="00DA5E31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istirão </w:t>
      </w:r>
      <w:r w:rsidR="00C45EA7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 w:rsidR="00DA5E31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ções conjuntas </w:t>
      </w:r>
      <w:r w:rsidR="00064C82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no PROFESP/PJP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, a fim de promo</w:t>
      </w:r>
      <w:r w:rsidR="00C45EA7">
        <w:rPr>
          <w:rFonts w:ascii="Times New Roman" w:eastAsia="Times New Roman" w:hAnsi="Times New Roman" w:cs="Times New Roman"/>
          <w:color w:val="000000"/>
          <w:sz w:val="24"/>
          <w:szCs w:val="24"/>
        </w:rPr>
        <w:t>verem uma sinergia que busque o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5E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lhor interesse dos beneficiados, especialmente o seu acompanhamento e o seu </w:t>
      </w:r>
      <w:r w:rsidR="00C45EA7" w:rsidRPr="004D5F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envolvimento físico, intelectual e moral</w:t>
      </w:r>
      <w:r w:rsidR="00C45E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18BDB5F" w14:textId="77777777" w:rsidR="00C45EA7" w:rsidRDefault="00C45EA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16E7DBC7" w14:textId="24A0A2A2" w:rsidR="003B06A7" w:rsidRPr="00876E71" w:rsidRDefault="007D3EBC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4. </w:t>
      </w:r>
      <w:r w:rsidR="00447212" w:rsidRPr="00876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láusula </w:t>
      </w:r>
      <w:r w:rsidRPr="00876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arta</w:t>
      </w:r>
      <w:r w:rsidR="00447212" w:rsidRPr="00876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Das Obrigações </w:t>
      </w:r>
      <w:r w:rsidRPr="00876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a </w:t>
      </w:r>
      <w:r w:rsidRPr="00876E7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BABR</w:t>
      </w:r>
    </w:p>
    <w:p w14:paraId="725EB584" w14:textId="6013704E" w:rsidR="00447212" w:rsidRPr="00876E71" w:rsidRDefault="007D3EBC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4.1.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Fornecer 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limentação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os beneficiados, de acordo com os critérios estabelecidos por uma especialista em Nutrição</w:t>
      </w:r>
      <w:r w:rsidR="005266E3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, pertencente ao efetivo da Aeronáutica</w:t>
      </w:r>
      <w:r w:rsidR="007723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266E3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tendo como limitador, o crédito para compra de alimentos, disponibilizado pelo Ministério da Defesa;</w:t>
      </w:r>
    </w:p>
    <w:p w14:paraId="3D7FB6D7" w14:textId="7A8C1539" w:rsidR="00447212" w:rsidRPr="00876E71" w:rsidRDefault="007D3EBC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4.2.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Fornecer 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material esportivo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a prática de esportes e recreação dos beneficiados, </w:t>
      </w:r>
      <w:r w:rsidR="005266E3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ndo como limitador, o 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édito </w:t>
      </w:r>
      <w:r w:rsidR="005266E3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a compra de material, 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disponibilizado pelo Ministério da Defesa</w:t>
      </w:r>
      <w:r w:rsidR="00156FCF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F4A4070" w14:textId="2C2144D9" w:rsidR="005266E3" w:rsidRPr="00876E71" w:rsidRDefault="005266E3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4.3.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Fornecer 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uniformes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os beneficiados, </w:t>
      </w:r>
      <w:r w:rsidR="00360E3C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fessores e estagiários, 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tendo como limitador, o crédito para compra de uniformes, disponibilizado pelo Ministério da Defesa</w:t>
      </w:r>
      <w:r w:rsidR="00156FCF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7E82228" w14:textId="3CA36086" w:rsidR="00360E3C" w:rsidRPr="00876E71" w:rsidRDefault="005266E3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4.4.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Prover a 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nfraestrutura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cessária para o desenvolvimento das atividades do Núcleo de PROFESP (</w:t>
      </w:r>
      <w:proofErr w:type="spellStart"/>
      <w:proofErr w:type="gramStart"/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NuPROFESP</w:t>
      </w:r>
      <w:proofErr w:type="spellEnd"/>
      <w:proofErr w:type="gramEnd"/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156FCF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472C0CF" w14:textId="6755E6BD" w:rsidR="00156FCF" w:rsidRPr="00876E71" w:rsidRDefault="00156FCF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4.5.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Promover o 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ograma de Formação e Fortalecimento de Valores (PFV)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os beneficiados;</w:t>
      </w:r>
    </w:p>
    <w:p w14:paraId="24E2213A" w14:textId="244A0951" w:rsidR="00FF3BAC" w:rsidRPr="00876E71" w:rsidRDefault="00156FCF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4.6.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F3BAC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lizar a </w:t>
      </w:r>
      <w:r w:rsidR="00FF3BAC" w:rsidRPr="00876E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gestão administrativa e financeira</w:t>
      </w:r>
      <w:r w:rsidR="00FF3BAC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proofErr w:type="gramStart"/>
      <w:r w:rsidR="00FF3BAC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NuPROFESP</w:t>
      </w:r>
      <w:proofErr w:type="spellEnd"/>
      <w:proofErr w:type="gramEnd"/>
      <w:r w:rsidR="00FF3BAC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23F4">
        <w:rPr>
          <w:rFonts w:ascii="Times New Roman" w:eastAsia="Times New Roman" w:hAnsi="Times New Roman" w:cs="Times New Roman"/>
          <w:color w:val="000000"/>
          <w:sz w:val="24"/>
          <w:szCs w:val="24"/>
        </w:rPr>
        <w:t>por meio</w:t>
      </w:r>
      <w:r w:rsidR="00FF3BAC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um Coordenador, do quadro de Oficiais da Reserva Remunerada (R1) </w:t>
      </w:r>
      <w:r w:rsidR="002B78A3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tando Tarefa </w:t>
      </w:r>
      <w:r w:rsidR="00FF3BAC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 </w:t>
      </w:r>
      <w:r w:rsidR="002B78A3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mpo Certo </w:t>
      </w:r>
      <w:r w:rsidR="00FF3BAC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PTTC), designado pelo </w:t>
      </w:r>
      <w:r w:rsidR="00FF3BAC" w:rsidRPr="007723F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Comandante </w:t>
      </w:r>
      <w:r w:rsidR="007723F4" w:rsidRPr="007723F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a BABR </w:t>
      </w:r>
      <w:r w:rsidR="00FF3BAC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e com dedicação exclusiva ao programa; e</w:t>
      </w:r>
    </w:p>
    <w:p w14:paraId="21C6A1B3" w14:textId="4E3843EC" w:rsidR="00FF06C0" w:rsidRPr="00876E71" w:rsidRDefault="00A71F93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4.7.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Prestar os 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imeiros socorros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promover o deslocamento do participante do programa </w:t>
      </w:r>
      <w:bookmarkStart w:id="1" w:name="_Hlk68196983"/>
      <w:r w:rsidR="00FF06C0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beneficiados, professores e estagiários) </w:t>
      </w:r>
      <w:bookmarkEnd w:id="1"/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que, por ventura, venha a sofrer algum acidente durante as atividades, para a rede pública de atendimento à saúde</w:t>
      </w:r>
      <w:r w:rsidR="008912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cidade de </w:t>
      </w:r>
      <w:r w:rsidR="00FE5AF4" w:rsidRPr="00876E71">
        <w:rPr>
          <w:rFonts w:ascii="Times New Roman" w:eastAsia="Times New Roman" w:hAnsi="Times New Roman" w:cs="Times New Roman"/>
          <w:color w:val="FF0000"/>
          <w:sz w:val="24"/>
          <w:szCs w:val="24"/>
        </w:rPr>
        <w:t>Brasília</w:t>
      </w:r>
      <w:r w:rsidR="00FE5AF4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56E8755" w14:textId="537A9C2F" w:rsidR="00156FCF" w:rsidRPr="00876E71" w:rsidRDefault="00385FC6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156FCF" w:rsidRPr="00876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áusula Quinta – Das Obrigações d</w:t>
      </w:r>
      <w:r w:rsidR="00803F0C" w:rsidRPr="00876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="00156FCF" w:rsidRPr="00876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03F0C" w:rsidRPr="00876E7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SEEDF</w:t>
      </w:r>
    </w:p>
    <w:p w14:paraId="5139E276" w14:textId="3E650D96" w:rsidR="008D6080" w:rsidRPr="00876E71" w:rsidRDefault="008D6080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5.1.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912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Selecionar a(s) Escolas </w:t>
      </w:r>
      <w:proofErr w:type="gramStart"/>
      <w:r w:rsidRPr="008912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úblicas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ticipante</w:t>
      </w:r>
      <w:proofErr w:type="gramEnd"/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(s) do PROFESP, priorizando aquelas localizadas em áreas de maior possibilidade de vulnerabilidade social infantil;</w:t>
      </w:r>
    </w:p>
    <w:p w14:paraId="671630BD" w14:textId="594B9EE0" w:rsidR="00803F0C" w:rsidRDefault="00D02321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8D6080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E3B33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F21D1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ionar </w:t>
      </w:r>
      <w:r w:rsidR="008D6080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a compor o </w:t>
      </w:r>
      <w:proofErr w:type="spellStart"/>
      <w:proofErr w:type="gramStart"/>
      <w:r w:rsidR="008D6080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NuPROFESP</w:t>
      </w:r>
      <w:proofErr w:type="spellEnd"/>
      <w:proofErr w:type="gramEnd"/>
      <w:r w:rsidR="008D6080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D6080" w:rsidRPr="00876E71">
        <w:rPr>
          <w:rFonts w:ascii="Times New Roman" w:eastAsia="Times New Roman" w:hAnsi="Times New Roman" w:cs="Times New Roman"/>
          <w:color w:val="FF0000"/>
          <w:sz w:val="24"/>
          <w:szCs w:val="24"/>
        </w:rPr>
        <w:t>BABR,</w:t>
      </w:r>
      <w:r w:rsidR="008D6080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21D1" w:rsidRPr="008912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crianças </w:t>
      </w:r>
      <w:r w:rsidR="008D6080" w:rsidRPr="008912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de 6 a 18 anos, </w:t>
      </w:r>
      <w:r w:rsidR="00DF21D1" w:rsidRPr="008912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m situação de vulnerabilidade social</w:t>
      </w:r>
      <w:r w:rsidR="00DF21D1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21D1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803F0C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mínimo de </w:t>
      </w:r>
      <w:r w:rsidR="00803F0C" w:rsidRPr="00876E71">
        <w:rPr>
          <w:rFonts w:ascii="Times New Roman" w:eastAsia="Times New Roman" w:hAnsi="Times New Roman" w:cs="Times New Roman"/>
          <w:color w:val="FF0000"/>
          <w:sz w:val="24"/>
          <w:szCs w:val="24"/>
        </w:rPr>
        <w:t>150 alunos</w:t>
      </w:r>
      <w:r w:rsidR="008D6080" w:rsidRPr="00876E7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r w:rsidR="00934252">
        <w:rPr>
          <w:rFonts w:ascii="Times New Roman" w:eastAsia="Times New Roman" w:hAnsi="Times New Roman" w:cs="Times New Roman"/>
          <w:sz w:val="24"/>
          <w:szCs w:val="24"/>
        </w:rPr>
        <w:t>obrigatoriamente</w:t>
      </w:r>
      <w:r w:rsidR="00803F0C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21D1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rede pública </w:t>
      </w:r>
      <w:r w:rsidR="008D6080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de ensino</w:t>
      </w:r>
      <w:r w:rsidR="00BE73A6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D6080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número de beneficiados pode ser </w:t>
      </w:r>
      <w:r w:rsidR="00803F0C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amplia</w:t>
      </w:r>
      <w:r w:rsidR="008D6080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do em até</w:t>
      </w:r>
      <w:r w:rsidR="00803F0C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% a qualquer tempo e/ou segundo a demanda de algum dos partícipes, estando todos em comum acordo</w:t>
      </w:r>
      <w:r w:rsidR="008E3B33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70C153E" w14:textId="451ADA21" w:rsidR="0089124A" w:rsidRDefault="0089124A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 </w:t>
      </w:r>
      <w:r w:rsidRPr="0089124A">
        <w:rPr>
          <w:rFonts w:ascii="Times New Roman" w:eastAsia="Times New Roman" w:hAnsi="Times New Roman" w:cs="Times New Roman"/>
          <w:color w:val="FF0000"/>
          <w:sz w:val="24"/>
          <w:szCs w:val="24"/>
        </w:rPr>
        <w:t>SEEDF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9124A">
        <w:rPr>
          <w:rFonts w:ascii="Times New Roman" w:eastAsia="Times New Roman" w:hAnsi="Times New Roman" w:cs="Times New Roman"/>
          <w:sz w:val="24"/>
          <w:szCs w:val="24"/>
        </w:rPr>
        <w:t>dever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lecionar as Escolas que fazem parte do </w:t>
      </w:r>
      <w:r w:rsidRPr="0089124A">
        <w:rPr>
          <w:rFonts w:ascii="Times New Roman" w:eastAsia="Times New Roman" w:hAnsi="Times New Roman" w:cs="Times New Roman"/>
          <w:sz w:val="24"/>
          <w:szCs w:val="24"/>
          <w:u w:val="single"/>
        </w:rPr>
        <w:t>ensino continua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s crianças dentro do bairro (Ensino Fundamental I / II e Ensino Médio), de modo que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haja uma fidelização das crianças ao PROFESP e</w:t>
      </w:r>
      <w:r w:rsidR="0093425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 isso, aumente a possibilidade do beneficiado ser atendido do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os 18 anos; </w:t>
      </w:r>
    </w:p>
    <w:p w14:paraId="031704AF" w14:textId="6C37750B" w:rsidR="008E3B33" w:rsidRPr="00876E71" w:rsidRDefault="00803F0C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89124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E3B33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ponibilizar 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ônibus para o transporte dos beneficiados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percurso ESCOLA</w:t>
      </w:r>
      <w:r w:rsidR="008E3B33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876E71">
        <w:rPr>
          <w:rFonts w:ascii="Times New Roman" w:eastAsia="Times New Roman" w:hAnsi="Times New Roman" w:cs="Times New Roman"/>
          <w:color w:val="FF0000"/>
          <w:sz w:val="24"/>
          <w:szCs w:val="24"/>
        </w:rPr>
        <w:t>BABR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ESCOLA, nos dias </w:t>
      </w:r>
      <w:r w:rsidR="008E3B33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horários 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das atividades regulares previstas no Quadro de Trabalho Semanal (QTS)</w:t>
      </w:r>
      <w:r w:rsidR="008E3B33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D0A6C07" w14:textId="521CA50C" w:rsidR="00803F0C" w:rsidRPr="00876E71" w:rsidRDefault="00803F0C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3B33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89124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8E3B33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E3B33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Sempre que possível, em coordenação com a Gestão do </w:t>
      </w:r>
      <w:proofErr w:type="spellStart"/>
      <w:proofErr w:type="gramStart"/>
      <w:r w:rsidR="008E3B33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NuPROFESP</w:t>
      </w:r>
      <w:proofErr w:type="spellEnd"/>
      <w:proofErr w:type="gramEnd"/>
      <w:r w:rsidR="008E3B33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poiar com </w:t>
      </w:r>
      <w:r w:rsidR="009342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transporte </w:t>
      </w:r>
      <w:r w:rsidR="008E3B33" w:rsidRPr="00876E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as 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tividades complementares</w:t>
      </w:r>
      <w:r w:rsidR="008E3B33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as e/ou externas à</w:t>
      </w:r>
      <w:r w:rsidR="00DF21D1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instalações da </w:t>
      </w:r>
      <w:r w:rsidR="008E3B33" w:rsidRPr="00876E71">
        <w:rPr>
          <w:rFonts w:ascii="Times New Roman" w:eastAsia="Times New Roman" w:hAnsi="Times New Roman" w:cs="Times New Roman"/>
          <w:color w:val="FF0000"/>
          <w:sz w:val="24"/>
          <w:szCs w:val="24"/>
        </w:rPr>
        <w:t>BABR</w:t>
      </w:r>
      <w:r w:rsidR="008E3B33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, tais como: competições externas, eventos festivos nos finais de semana</w:t>
      </w:r>
      <w:r w:rsidR="00DF21D1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E3B33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sitas</w:t>
      </w:r>
      <w:r w:rsidR="00DF21D1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esfile militar de 7 de setembro </w:t>
      </w:r>
      <w:proofErr w:type="spellStart"/>
      <w:r w:rsidR="00DF21D1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etc</w:t>
      </w:r>
      <w:proofErr w:type="spellEnd"/>
      <w:r w:rsidR="00DF21D1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E74058B" w14:textId="17CFBCA0" w:rsidR="00BE73A6" w:rsidRPr="00876E71" w:rsidRDefault="00DF21D1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89124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Disponibilizar 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ofissionais da</w:t>
      </w:r>
      <w:r w:rsidR="0090652B" w:rsidRPr="00876E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(s)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Escola</w:t>
      </w:r>
      <w:r w:rsidR="0090652B" w:rsidRPr="00876E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(s)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atendida</w:t>
      </w:r>
      <w:r w:rsidR="0090652B" w:rsidRPr="00876E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(s)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lo PROFESP, a fim de acompanhar</w:t>
      </w:r>
      <w:r w:rsidR="0090652B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crianças durante o transporte</w:t>
      </w:r>
      <w:r w:rsidR="0090652B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fiscalizarem o cumprimento das normas previstas no Código de Trânsito Brasileiro (CTB);</w:t>
      </w:r>
    </w:p>
    <w:p w14:paraId="56495EFD" w14:textId="2FF491CE" w:rsidR="00BE73A6" w:rsidRPr="00876E71" w:rsidRDefault="00BE73A6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89124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Disponibilizar 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ofessores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ferencialmente, da(s) Escola(s) atendida(s), a fim </w:t>
      </w:r>
      <w:r w:rsidR="009342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ribuírem com a estratégia pedagógica de desenvolvimento intelectual a ser desenvolvida no </w:t>
      </w:r>
      <w:proofErr w:type="spellStart"/>
      <w:proofErr w:type="gramStart"/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NuPROFESP</w:t>
      </w:r>
      <w:proofErr w:type="spellEnd"/>
      <w:proofErr w:type="gramEnd"/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D4CC354" w14:textId="576EFBCB" w:rsidR="00BE73A6" w:rsidRPr="00876E71" w:rsidRDefault="00BE73A6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89124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Elaborar diagnósticos e promover a 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valiação do aproveitamento escolar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s participantes do Programa Força no Esporte;</w:t>
      </w:r>
    </w:p>
    <w:p w14:paraId="2DDB55E7" w14:textId="3F5ABDDF" w:rsidR="0090652B" w:rsidRPr="00876E71" w:rsidRDefault="0090652B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89124A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Disponibilizar 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ssistentes Sociais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entro da quantidade planejada pelo </w:t>
      </w:r>
      <w:r w:rsidRPr="00876E71">
        <w:rPr>
          <w:rFonts w:ascii="Times New Roman" w:eastAsia="Times New Roman" w:hAnsi="Times New Roman" w:cs="Times New Roman"/>
          <w:color w:val="FF0000"/>
          <w:sz w:val="24"/>
          <w:szCs w:val="24"/>
        </w:rPr>
        <w:t>GDF</w:t>
      </w:r>
      <w:r w:rsidRPr="00876E71">
        <w:rPr>
          <w:rFonts w:ascii="Times New Roman" w:eastAsia="Times New Roman" w:hAnsi="Times New Roman" w:cs="Times New Roman"/>
          <w:sz w:val="24"/>
          <w:szCs w:val="24"/>
        </w:rPr>
        <w:t xml:space="preserve">, a fim de acompanhar o estrito cumprimento do Estatuto da Criança e do Adolescente (ECA) durante as atividades </w:t>
      </w:r>
      <w:r w:rsidR="00BE73A6" w:rsidRPr="00876E71">
        <w:rPr>
          <w:rFonts w:ascii="Times New Roman" w:eastAsia="Times New Roman" w:hAnsi="Times New Roman" w:cs="Times New Roman"/>
          <w:sz w:val="24"/>
          <w:szCs w:val="24"/>
        </w:rPr>
        <w:t xml:space="preserve">desenvolvidas no </w:t>
      </w:r>
      <w:proofErr w:type="spellStart"/>
      <w:proofErr w:type="gramStart"/>
      <w:r w:rsidRPr="00876E71">
        <w:rPr>
          <w:rFonts w:ascii="Times New Roman" w:eastAsia="Times New Roman" w:hAnsi="Times New Roman" w:cs="Times New Roman"/>
          <w:sz w:val="24"/>
          <w:szCs w:val="24"/>
        </w:rPr>
        <w:t>NuPROFESP</w:t>
      </w:r>
      <w:proofErr w:type="spellEnd"/>
      <w:proofErr w:type="gramEnd"/>
      <w:r w:rsidRPr="00876E71">
        <w:rPr>
          <w:rFonts w:ascii="Times New Roman" w:eastAsia="Times New Roman" w:hAnsi="Times New Roman" w:cs="Times New Roman"/>
          <w:sz w:val="24"/>
          <w:szCs w:val="24"/>
        </w:rPr>
        <w:t xml:space="preserve">, bem como prestar um pronto-atendimento às crianças </w:t>
      </w:r>
      <w:r w:rsidR="00BE73A6" w:rsidRPr="00876E71">
        <w:rPr>
          <w:rFonts w:ascii="Times New Roman" w:eastAsia="Times New Roman" w:hAnsi="Times New Roman" w:cs="Times New Roman"/>
          <w:sz w:val="24"/>
          <w:szCs w:val="24"/>
        </w:rPr>
        <w:t>em gravíssima situação de vulnerabilidade social;</w:t>
      </w:r>
    </w:p>
    <w:p w14:paraId="5E8CC083" w14:textId="5A38A3B5" w:rsidR="0090652B" w:rsidRPr="00876E71" w:rsidRDefault="0089124A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0</w:t>
      </w:r>
      <w:r w:rsidR="0090652B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0652B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isponibilizar</w:t>
      </w:r>
      <w:r w:rsidR="00BE73A6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quando solicitado pelo </w:t>
      </w:r>
      <w:proofErr w:type="spellStart"/>
      <w:proofErr w:type="gramStart"/>
      <w:r w:rsidR="00BE73A6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NuPROFESP</w:t>
      </w:r>
      <w:proofErr w:type="spellEnd"/>
      <w:proofErr w:type="gramEnd"/>
      <w:r w:rsidR="00BE73A6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0652B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juntos de </w:t>
      </w:r>
      <w:r w:rsidR="0090652B" w:rsidRPr="00876E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mesas e cadeiras</w:t>
      </w:r>
      <w:r w:rsidR="0090652B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serem utilizadas pelos alunos em sala de aula a ser montada no interior da </w:t>
      </w:r>
      <w:r w:rsidR="0090652B" w:rsidRPr="00876E71">
        <w:rPr>
          <w:rFonts w:ascii="Times New Roman" w:eastAsia="Times New Roman" w:hAnsi="Times New Roman" w:cs="Times New Roman"/>
          <w:color w:val="FF0000"/>
          <w:sz w:val="24"/>
          <w:szCs w:val="24"/>
        </w:rPr>
        <w:t>BABR</w:t>
      </w:r>
      <w:r w:rsidR="0090652B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BE73A6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</w:t>
      </w:r>
    </w:p>
    <w:p w14:paraId="3087AEAC" w14:textId="2E3F886E" w:rsidR="00803F0C" w:rsidRPr="00876E71" w:rsidRDefault="00DF21D1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BE73A6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89124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03F0C" w:rsidRPr="00876E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ntermediar o contato entre pais e coordenadores</w:t>
      </w:r>
      <w:r w:rsidR="00803F0C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Programa com o intuito de dirimir dúvidas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03F0C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 por ventura venham a surgir durante o desenvolvimento das atividades, bem como </w:t>
      </w:r>
      <w:r w:rsidR="008D6080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receber as</w:t>
      </w:r>
      <w:r w:rsidR="00803F0C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ríticas e sugestões</w:t>
      </w:r>
      <w:r w:rsidR="008D6080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03F0C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6080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metendo-as à apreciação da Coordenação do </w:t>
      </w:r>
      <w:proofErr w:type="spellStart"/>
      <w:proofErr w:type="gramStart"/>
      <w:r w:rsidR="008D6080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NuPROFESP</w:t>
      </w:r>
      <w:proofErr w:type="spellEnd"/>
      <w:proofErr w:type="gramEnd"/>
      <w:r w:rsidR="00BE73A6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401655A" w14:textId="77777777" w:rsidR="00385FC6" w:rsidRPr="00876E71" w:rsidRDefault="00385FC6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="00DA5E31" w:rsidRPr="00876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láusula </w:t>
      </w:r>
      <w:r w:rsidR="00493101" w:rsidRPr="00876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xta</w:t>
      </w:r>
      <w:r w:rsidR="00DA5E31" w:rsidRPr="00876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Da </w:t>
      </w:r>
      <w:proofErr w:type="gramStart"/>
      <w:r w:rsidR="00DA5E31" w:rsidRPr="00876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lementação</w:t>
      </w:r>
      <w:proofErr w:type="gramEnd"/>
      <w:r w:rsidR="00DA5E31" w:rsidRPr="00876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as Atividades</w:t>
      </w:r>
    </w:p>
    <w:p w14:paraId="74CBA4B7" w14:textId="0BAA7E12" w:rsidR="00F36D94" w:rsidRPr="00876E71" w:rsidRDefault="00493101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6.1.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23C90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A23C90" w:rsidRPr="00876E7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BABR </w:t>
      </w:r>
      <w:r w:rsidR="00A23C90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verá </w:t>
      </w:r>
      <w:r w:rsidR="00236223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formalizar</w:t>
      </w:r>
      <w:r w:rsidR="00A23C90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m Quadro de Trabalho Semanal (QTS) com o </w:t>
      </w:r>
      <w:r w:rsidR="00803F0C" w:rsidRPr="00876E71">
        <w:rPr>
          <w:rFonts w:ascii="Times New Roman" w:eastAsia="Times New Roman" w:hAnsi="Times New Roman" w:cs="Times New Roman"/>
          <w:color w:val="FF0000"/>
          <w:sz w:val="24"/>
          <w:szCs w:val="24"/>
        </w:rPr>
        <w:t>SEEDF</w:t>
      </w:r>
      <w:r w:rsidR="00A23C90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, contendo o c</w:t>
      </w:r>
      <w:r w:rsidR="00DA5E31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ronograma d</w:t>
      </w:r>
      <w:r w:rsidR="00A23C90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DA5E31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3C90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atividades esportivas e pedagógicas</w:t>
      </w:r>
      <w:r w:rsidR="00236223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nejadas em conjunto;</w:t>
      </w:r>
    </w:p>
    <w:p w14:paraId="499C8B47" w14:textId="3D4E13AC" w:rsidR="00F36D94" w:rsidRPr="00876E71" w:rsidRDefault="00493101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6.2.</w:t>
      </w:r>
      <w:r w:rsidRPr="00876E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236223" w:rsidRPr="00876E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 </w:t>
      </w:r>
      <w:r w:rsidR="00803F0C" w:rsidRPr="00876E71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SEEDF</w:t>
      </w:r>
      <w:r w:rsidR="00236223" w:rsidRPr="00876E71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="00236223" w:rsidRPr="00876E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verá enviar à</w:t>
      </w:r>
      <w:r w:rsidRPr="00876E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36223" w:rsidRPr="00876E71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BABR </w:t>
      </w:r>
      <w:r w:rsidRPr="00876E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uma relação nominal dos </w:t>
      </w:r>
      <w:r w:rsidR="00876E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rofessores, voluntários civis e </w:t>
      </w:r>
      <w:r w:rsidRPr="00876E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stagiários, a fim de </w:t>
      </w:r>
      <w:r w:rsidR="00236223" w:rsidRPr="00876E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mitir o controle de acesso à Organização Militar</w:t>
      </w:r>
      <w:r w:rsidRPr="00876E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  <w:r w:rsidR="00876E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876E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proofErr w:type="gramEnd"/>
    </w:p>
    <w:p w14:paraId="7A5F7808" w14:textId="7EE09176" w:rsidR="00876E71" w:rsidRDefault="00493101" w:rsidP="0089124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3.</w:t>
      </w:r>
      <w:r w:rsidRPr="00876E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Devido às suas peculiaridades, as atividades de </w:t>
      </w:r>
      <w:r w:rsidR="00876E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ssistência Social </w:t>
      </w:r>
      <w:r w:rsidRPr="00876E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icarão </w:t>
      </w:r>
      <w:proofErr w:type="gramStart"/>
      <w:r w:rsidR="005F4A6D" w:rsidRPr="00876E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ob </w:t>
      </w:r>
      <w:r w:rsidR="00236223" w:rsidRPr="00876E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lanejamento</w:t>
      </w:r>
      <w:proofErr w:type="gramEnd"/>
      <w:r w:rsidR="00236223" w:rsidRPr="00876E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execução e </w:t>
      </w:r>
      <w:r w:rsidR="005F4A6D" w:rsidRPr="00876E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upervisão do </w:t>
      </w:r>
      <w:r w:rsidR="00876E71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GDF</w:t>
      </w:r>
      <w:r w:rsidR="00876E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4EF81BCE" w14:textId="05FA9CD6" w:rsidR="00385FC6" w:rsidRPr="00876E71" w:rsidRDefault="00385FC6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="00DA5E31" w:rsidRPr="00876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láusula </w:t>
      </w:r>
      <w:r w:rsidR="005F4A6D" w:rsidRPr="00876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étima</w:t>
      </w:r>
      <w:r w:rsidR="00DA5E31" w:rsidRPr="00876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Dos Recursos Financeiros</w:t>
      </w:r>
    </w:p>
    <w:p w14:paraId="1B030C95" w14:textId="26E40934" w:rsidR="00F36D94" w:rsidRPr="00876E71" w:rsidRDefault="005F4A6D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sz w:val="24"/>
          <w:szCs w:val="24"/>
        </w:rPr>
        <w:t>7.1.</w:t>
      </w:r>
      <w:r w:rsidRPr="00876E71">
        <w:rPr>
          <w:rFonts w:ascii="Times New Roman" w:eastAsia="Times New Roman" w:hAnsi="Times New Roman" w:cs="Times New Roman"/>
          <w:sz w:val="24"/>
          <w:szCs w:val="24"/>
        </w:rPr>
        <w:tab/>
        <w:t xml:space="preserve">Não haverá repasse de recursos </w:t>
      </w:r>
      <w:r w:rsidR="00385FC6" w:rsidRPr="00876E71">
        <w:rPr>
          <w:rFonts w:ascii="Times New Roman" w:eastAsia="Times New Roman" w:hAnsi="Times New Roman" w:cs="Times New Roman"/>
          <w:sz w:val="24"/>
          <w:szCs w:val="24"/>
        </w:rPr>
        <w:t xml:space="preserve">financeiros </w:t>
      </w:r>
      <w:r w:rsidRPr="00876E71">
        <w:rPr>
          <w:rFonts w:ascii="Times New Roman" w:eastAsia="Times New Roman" w:hAnsi="Times New Roman" w:cs="Times New Roman"/>
          <w:sz w:val="24"/>
          <w:szCs w:val="24"/>
        </w:rPr>
        <w:t>de nenhuma natureza entre os partícipes;</w:t>
      </w:r>
    </w:p>
    <w:p w14:paraId="78C0895C" w14:textId="4FC01A0B" w:rsidR="005F4A6D" w:rsidRPr="00876E71" w:rsidRDefault="005F4A6D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sz w:val="24"/>
          <w:szCs w:val="24"/>
        </w:rPr>
        <w:t>7.2.</w:t>
      </w:r>
      <w:r w:rsidRPr="00876E71">
        <w:rPr>
          <w:rFonts w:ascii="Times New Roman" w:eastAsia="Times New Roman" w:hAnsi="Times New Roman" w:cs="Times New Roman"/>
          <w:sz w:val="24"/>
          <w:szCs w:val="24"/>
        </w:rPr>
        <w:tab/>
        <w:t xml:space="preserve">A </w:t>
      </w:r>
      <w:r w:rsidRPr="00876E7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BABR </w:t>
      </w:r>
      <w:r w:rsidRPr="00876E71">
        <w:rPr>
          <w:rFonts w:ascii="Times New Roman" w:eastAsia="Times New Roman" w:hAnsi="Times New Roman" w:cs="Times New Roman"/>
          <w:sz w:val="24"/>
          <w:szCs w:val="24"/>
        </w:rPr>
        <w:t xml:space="preserve">realizará a gestão financeira do </w:t>
      </w:r>
      <w:proofErr w:type="spellStart"/>
      <w:proofErr w:type="gramStart"/>
      <w:r w:rsidRPr="00876E71">
        <w:rPr>
          <w:rFonts w:ascii="Times New Roman" w:eastAsia="Times New Roman" w:hAnsi="Times New Roman" w:cs="Times New Roman"/>
          <w:sz w:val="24"/>
          <w:szCs w:val="24"/>
        </w:rPr>
        <w:t>NuPROFESP</w:t>
      </w:r>
      <w:proofErr w:type="spellEnd"/>
      <w:proofErr w:type="gramEnd"/>
      <w:r w:rsidRPr="00876E71">
        <w:rPr>
          <w:rFonts w:ascii="Times New Roman" w:eastAsia="Times New Roman" w:hAnsi="Times New Roman" w:cs="Times New Roman"/>
          <w:sz w:val="24"/>
          <w:szCs w:val="24"/>
        </w:rPr>
        <w:t xml:space="preserve"> de acordo com as normas em vigor do Comando da Aeronáutica, através da Secretaria de </w:t>
      </w:r>
      <w:r w:rsidR="006C2275">
        <w:rPr>
          <w:rFonts w:ascii="Times New Roman" w:eastAsia="Times New Roman" w:hAnsi="Times New Roman" w:cs="Times New Roman"/>
          <w:sz w:val="24"/>
          <w:szCs w:val="24"/>
        </w:rPr>
        <w:t xml:space="preserve">Economia, </w:t>
      </w:r>
      <w:r w:rsidRPr="00876E71">
        <w:rPr>
          <w:rFonts w:ascii="Times New Roman" w:eastAsia="Times New Roman" w:hAnsi="Times New Roman" w:cs="Times New Roman"/>
          <w:sz w:val="24"/>
          <w:szCs w:val="24"/>
        </w:rPr>
        <w:t xml:space="preserve">Finanças </w:t>
      </w:r>
      <w:r w:rsidR="006C2275">
        <w:rPr>
          <w:rFonts w:ascii="Times New Roman" w:eastAsia="Times New Roman" w:hAnsi="Times New Roman" w:cs="Times New Roman"/>
          <w:sz w:val="24"/>
          <w:szCs w:val="24"/>
        </w:rPr>
        <w:t xml:space="preserve">e Administração </w:t>
      </w:r>
      <w:r w:rsidRPr="00876E71">
        <w:rPr>
          <w:rFonts w:ascii="Times New Roman" w:eastAsia="Times New Roman" w:hAnsi="Times New Roman" w:cs="Times New Roman"/>
          <w:sz w:val="24"/>
          <w:szCs w:val="24"/>
        </w:rPr>
        <w:t>da Aeronáutica (SEFA);</w:t>
      </w:r>
      <w:r w:rsidR="003B06A7" w:rsidRPr="00876E71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</w:p>
    <w:p w14:paraId="7E0356CC" w14:textId="77777777" w:rsidR="000D6CB9" w:rsidRPr="0001149A" w:rsidRDefault="005F4A6D" w:rsidP="000D6CB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sz w:val="24"/>
          <w:szCs w:val="24"/>
        </w:rPr>
        <w:t>7.3.</w:t>
      </w:r>
      <w:r w:rsidRPr="00876E71">
        <w:rPr>
          <w:rFonts w:ascii="Times New Roman" w:eastAsia="Times New Roman" w:hAnsi="Times New Roman" w:cs="Times New Roman"/>
          <w:sz w:val="24"/>
          <w:szCs w:val="24"/>
        </w:rPr>
        <w:tab/>
        <w:t xml:space="preserve">Caso </w:t>
      </w:r>
      <w:r w:rsidR="00054AF9" w:rsidRPr="00876E7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76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3F0C" w:rsidRPr="00876E71">
        <w:rPr>
          <w:rFonts w:ascii="Times New Roman" w:eastAsia="Times New Roman" w:hAnsi="Times New Roman" w:cs="Times New Roman"/>
          <w:color w:val="FF0000"/>
          <w:sz w:val="24"/>
          <w:szCs w:val="24"/>
        </w:rPr>
        <w:t>SEEDF</w:t>
      </w:r>
      <w:r w:rsidRPr="00876E71">
        <w:rPr>
          <w:rFonts w:ascii="Times New Roman" w:eastAsia="Times New Roman" w:hAnsi="Times New Roman" w:cs="Times New Roman"/>
          <w:sz w:val="24"/>
          <w:szCs w:val="24"/>
        </w:rPr>
        <w:t xml:space="preserve">, deseje </w:t>
      </w:r>
      <w:r w:rsidR="00054AF9" w:rsidRPr="00876E71">
        <w:rPr>
          <w:rFonts w:ascii="Times New Roman" w:eastAsia="Times New Roman" w:hAnsi="Times New Roman" w:cs="Times New Roman"/>
          <w:sz w:val="24"/>
          <w:szCs w:val="24"/>
        </w:rPr>
        <w:t>colaborar</w:t>
      </w:r>
      <w:r w:rsidR="00D26263" w:rsidRPr="00876E71">
        <w:rPr>
          <w:rFonts w:ascii="Times New Roman" w:eastAsia="Times New Roman" w:hAnsi="Times New Roman" w:cs="Times New Roman"/>
          <w:sz w:val="24"/>
          <w:szCs w:val="24"/>
        </w:rPr>
        <w:t xml:space="preserve"> com alguma atividade </w:t>
      </w:r>
      <w:r w:rsidR="00054AF9" w:rsidRPr="00876E71">
        <w:rPr>
          <w:rFonts w:ascii="Times New Roman" w:eastAsia="Times New Roman" w:hAnsi="Times New Roman" w:cs="Times New Roman"/>
          <w:sz w:val="24"/>
          <w:szCs w:val="24"/>
        </w:rPr>
        <w:t>onerosa a</w:t>
      </w:r>
      <w:r w:rsidR="00D26263" w:rsidRPr="00876E7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proofErr w:type="spellStart"/>
      <w:proofErr w:type="gramStart"/>
      <w:r w:rsidR="00D26263" w:rsidRPr="00876E71">
        <w:rPr>
          <w:rFonts w:ascii="Times New Roman" w:eastAsia="Times New Roman" w:hAnsi="Times New Roman" w:cs="Times New Roman"/>
          <w:sz w:val="24"/>
          <w:szCs w:val="24"/>
        </w:rPr>
        <w:t>NuPROFESP</w:t>
      </w:r>
      <w:proofErr w:type="spellEnd"/>
      <w:proofErr w:type="gramEnd"/>
      <w:r w:rsidR="00D26263" w:rsidRPr="00876E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054AF9" w:rsidRPr="00876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6E71">
        <w:rPr>
          <w:rFonts w:ascii="Times New Roman" w:eastAsia="Times New Roman" w:hAnsi="Times New Roman" w:cs="Times New Roman"/>
          <w:sz w:val="24"/>
          <w:szCs w:val="24"/>
        </w:rPr>
        <w:t>ess</w:t>
      </w:r>
      <w:r w:rsidR="00D26263" w:rsidRPr="00876E7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76E71">
        <w:rPr>
          <w:rFonts w:ascii="Times New Roman" w:eastAsia="Times New Roman" w:hAnsi="Times New Roman" w:cs="Times New Roman"/>
          <w:sz w:val="24"/>
          <w:szCs w:val="24"/>
        </w:rPr>
        <w:t xml:space="preserve"> dever</w:t>
      </w:r>
      <w:r w:rsidR="00D26263" w:rsidRPr="00876E71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876E71">
        <w:rPr>
          <w:rFonts w:ascii="Times New Roman" w:eastAsia="Times New Roman" w:hAnsi="Times New Roman" w:cs="Times New Roman"/>
          <w:sz w:val="24"/>
          <w:szCs w:val="24"/>
        </w:rPr>
        <w:t xml:space="preserve"> ser em forma de produto</w:t>
      </w:r>
      <w:r w:rsidR="00D26263" w:rsidRPr="00876E71">
        <w:rPr>
          <w:rFonts w:ascii="Times New Roman" w:eastAsia="Times New Roman" w:hAnsi="Times New Roman" w:cs="Times New Roman"/>
          <w:sz w:val="24"/>
          <w:szCs w:val="24"/>
        </w:rPr>
        <w:t xml:space="preserve"> adquirido</w:t>
      </w:r>
      <w:r w:rsidR="003B06A7" w:rsidRPr="00876E71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D26263" w:rsidRPr="00876E71">
        <w:rPr>
          <w:rFonts w:ascii="Times New Roman" w:eastAsia="Times New Roman" w:hAnsi="Times New Roman" w:cs="Times New Roman"/>
          <w:sz w:val="24"/>
          <w:szCs w:val="24"/>
        </w:rPr>
        <w:t>/ou</w:t>
      </w:r>
      <w:r w:rsidR="003B06A7" w:rsidRPr="00876E71">
        <w:rPr>
          <w:rFonts w:ascii="Times New Roman" w:eastAsia="Times New Roman" w:hAnsi="Times New Roman" w:cs="Times New Roman"/>
          <w:sz w:val="24"/>
          <w:szCs w:val="24"/>
        </w:rPr>
        <w:t xml:space="preserve"> serviços </w:t>
      </w:r>
      <w:r w:rsidR="00D26263" w:rsidRPr="00876E71">
        <w:rPr>
          <w:rFonts w:ascii="Times New Roman" w:eastAsia="Times New Roman" w:hAnsi="Times New Roman" w:cs="Times New Roman"/>
          <w:sz w:val="24"/>
          <w:szCs w:val="24"/>
        </w:rPr>
        <w:t>contratados pel</w:t>
      </w:r>
      <w:r w:rsidR="00054AF9" w:rsidRPr="00876E71">
        <w:rPr>
          <w:rFonts w:ascii="Times New Roman" w:eastAsia="Times New Roman" w:hAnsi="Times New Roman" w:cs="Times New Roman"/>
          <w:sz w:val="24"/>
          <w:szCs w:val="24"/>
        </w:rPr>
        <w:t>a</w:t>
      </w:r>
      <w:r w:rsidR="00D26263" w:rsidRPr="00876E71">
        <w:rPr>
          <w:rFonts w:ascii="Times New Roman" w:eastAsia="Times New Roman" w:hAnsi="Times New Roman" w:cs="Times New Roman"/>
          <w:sz w:val="24"/>
          <w:szCs w:val="24"/>
        </w:rPr>
        <w:t xml:space="preserve"> própri</w:t>
      </w:r>
      <w:r w:rsidR="00054AF9" w:rsidRPr="00876E71">
        <w:rPr>
          <w:rFonts w:ascii="Times New Roman" w:eastAsia="Times New Roman" w:hAnsi="Times New Roman" w:cs="Times New Roman"/>
          <w:sz w:val="24"/>
          <w:szCs w:val="24"/>
        </w:rPr>
        <w:t>a</w:t>
      </w:r>
      <w:r w:rsidR="00D26263" w:rsidRPr="00876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3F0C" w:rsidRPr="00876E71">
        <w:rPr>
          <w:rFonts w:ascii="Times New Roman" w:eastAsia="Times New Roman" w:hAnsi="Times New Roman" w:cs="Times New Roman"/>
          <w:color w:val="FF0000"/>
          <w:sz w:val="24"/>
          <w:szCs w:val="24"/>
        </w:rPr>
        <w:t>SEEDF</w:t>
      </w:r>
      <w:r w:rsidR="00D26263" w:rsidRPr="00876E71">
        <w:rPr>
          <w:rFonts w:ascii="Times New Roman" w:eastAsia="Times New Roman" w:hAnsi="Times New Roman" w:cs="Times New Roman"/>
          <w:sz w:val="24"/>
          <w:szCs w:val="24"/>
        </w:rPr>
        <w:t xml:space="preserve">, sem interferência da </w:t>
      </w:r>
      <w:r w:rsidR="00D26263" w:rsidRPr="00876E71">
        <w:rPr>
          <w:rFonts w:ascii="Times New Roman" w:eastAsia="Times New Roman" w:hAnsi="Times New Roman" w:cs="Times New Roman"/>
          <w:color w:val="FF0000"/>
          <w:sz w:val="24"/>
          <w:szCs w:val="24"/>
        </w:rPr>
        <w:t>BABR</w:t>
      </w:r>
      <w:r w:rsidR="00D26263" w:rsidRPr="00876E71">
        <w:rPr>
          <w:rFonts w:ascii="Times New Roman" w:eastAsia="Times New Roman" w:hAnsi="Times New Roman" w:cs="Times New Roman"/>
          <w:sz w:val="24"/>
          <w:szCs w:val="24"/>
        </w:rPr>
        <w:t xml:space="preserve">, desde </w:t>
      </w:r>
      <w:r w:rsidR="003B06A7" w:rsidRPr="00876E71">
        <w:rPr>
          <w:rFonts w:ascii="Times New Roman" w:eastAsia="Times New Roman" w:hAnsi="Times New Roman" w:cs="Times New Roman"/>
          <w:sz w:val="24"/>
          <w:szCs w:val="24"/>
        </w:rPr>
        <w:t xml:space="preserve">que tragam benefícios diretos às crianças, tais como: compra de cestas básicas; contratação de profissionais para ministrar cursos profissionalizantes para os jovens a partir de 14 anos </w:t>
      </w:r>
      <w:r w:rsidR="000D6CB9" w:rsidRPr="0001149A">
        <w:rPr>
          <w:rFonts w:ascii="Times New Roman" w:eastAsia="Times New Roman" w:hAnsi="Times New Roman" w:cs="Times New Roman"/>
          <w:sz w:val="24"/>
          <w:szCs w:val="24"/>
        </w:rPr>
        <w:t>(</w:t>
      </w:r>
      <w:r w:rsidR="000D6CB9">
        <w:rPr>
          <w:rFonts w:ascii="Times New Roman" w:eastAsia="Times New Roman" w:hAnsi="Times New Roman" w:cs="Times New Roman"/>
          <w:sz w:val="24"/>
          <w:szCs w:val="24"/>
        </w:rPr>
        <w:t xml:space="preserve">Ex.: </w:t>
      </w:r>
      <w:r w:rsidR="000D6CB9" w:rsidRPr="0001149A">
        <w:rPr>
          <w:rFonts w:ascii="Times New Roman" w:eastAsia="Times New Roman" w:hAnsi="Times New Roman" w:cs="Times New Roman"/>
          <w:sz w:val="24"/>
          <w:szCs w:val="24"/>
        </w:rPr>
        <w:t>barbearia, estética, mecânica, eletricidade, pintura</w:t>
      </w:r>
      <w:r w:rsidR="000D6CB9">
        <w:rPr>
          <w:rFonts w:ascii="Times New Roman" w:eastAsia="Times New Roman" w:hAnsi="Times New Roman" w:cs="Times New Roman"/>
          <w:sz w:val="24"/>
          <w:szCs w:val="24"/>
        </w:rPr>
        <w:t>,</w:t>
      </w:r>
      <w:r w:rsidR="000D6CB9" w:rsidRPr="0001149A">
        <w:rPr>
          <w:rFonts w:ascii="Times New Roman" w:eastAsia="Times New Roman" w:hAnsi="Times New Roman" w:cs="Times New Roman"/>
          <w:sz w:val="24"/>
          <w:szCs w:val="24"/>
        </w:rPr>
        <w:t xml:space="preserve"> marcenaria</w:t>
      </w:r>
      <w:r w:rsidR="000D6C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6CB9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="000D6CB9" w:rsidRPr="0001149A">
        <w:rPr>
          <w:rFonts w:ascii="Times New Roman" w:eastAsia="Times New Roman" w:hAnsi="Times New Roman" w:cs="Times New Roman"/>
          <w:sz w:val="24"/>
          <w:szCs w:val="24"/>
        </w:rPr>
        <w:t>)</w:t>
      </w:r>
      <w:r w:rsidR="000D6C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D77623" w14:textId="6125DDCC" w:rsidR="00385FC6" w:rsidRPr="00876E71" w:rsidRDefault="00385FC6" w:rsidP="000D6CB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="00DA5E31" w:rsidRPr="00876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láusula </w:t>
      </w:r>
      <w:r w:rsidRPr="00876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itava</w:t>
      </w:r>
      <w:r w:rsidR="00DA5E31" w:rsidRPr="00876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Do Acompanhamento</w:t>
      </w:r>
    </w:p>
    <w:p w14:paraId="546C459C" w14:textId="2246FBC0" w:rsidR="00F36D94" w:rsidRPr="00876E71" w:rsidRDefault="00385FC6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sz w:val="24"/>
          <w:szCs w:val="24"/>
        </w:rPr>
        <w:t>8.1.</w:t>
      </w:r>
      <w:r w:rsidRPr="00876E71">
        <w:rPr>
          <w:rFonts w:ascii="Times New Roman" w:eastAsia="Times New Roman" w:hAnsi="Times New Roman" w:cs="Times New Roman"/>
          <w:sz w:val="24"/>
          <w:szCs w:val="24"/>
        </w:rPr>
        <w:tab/>
      </w:r>
      <w:r w:rsidR="00DA5E31" w:rsidRPr="00876E71">
        <w:rPr>
          <w:rFonts w:ascii="Times New Roman" w:eastAsia="Times New Roman" w:hAnsi="Times New Roman" w:cs="Times New Roman"/>
          <w:sz w:val="24"/>
          <w:szCs w:val="24"/>
        </w:rPr>
        <w:t xml:space="preserve">Cumpre </w:t>
      </w:r>
      <w:r w:rsidRPr="00876E71">
        <w:rPr>
          <w:rFonts w:ascii="Times New Roman" w:eastAsia="Times New Roman" w:hAnsi="Times New Roman" w:cs="Times New Roman"/>
          <w:sz w:val="24"/>
          <w:szCs w:val="24"/>
        </w:rPr>
        <w:t xml:space="preserve">aos partícipes </w:t>
      </w:r>
      <w:r w:rsidR="00DA5E31" w:rsidRPr="00876E71">
        <w:rPr>
          <w:rFonts w:ascii="Times New Roman" w:eastAsia="Times New Roman" w:hAnsi="Times New Roman" w:cs="Times New Roman"/>
          <w:sz w:val="24"/>
          <w:szCs w:val="24"/>
        </w:rPr>
        <w:t>exercer, no âmbito da sua estrutura, o acompanhamento das atividades do presente instrumento</w:t>
      </w:r>
      <w:r w:rsidR="004A1E32" w:rsidRPr="00876E7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834ABC0" w14:textId="113CD88D" w:rsidR="004A1E32" w:rsidRPr="00876E71" w:rsidRDefault="004A1E32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sz w:val="24"/>
          <w:szCs w:val="24"/>
        </w:rPr>
        <w:t>8.2.</w:t>
      </w:r>
      <w:r w:rsidRPr="00876E71">
        <w:rPr>
          <w:rFonts w:ascii="Times New Roman" w:eastAsia="Times New Roman" w:hAnsi="Times New Roman" w:cs="Times New Roman"/>
          <w:sz w:val="24"/>
          <w:szCs w:val="24"/>
        </w:rPr>
        <w:tab/>
      </w:r>
      <w:r w:rsidR="00054AF9" w:rsidRPr="00876E7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76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3F0C" w:rsidRPr="00876E71">
        <w:rPr>
          <w:rFonts w:ascii="Times New Roman" w:eastAsia="Times New Roman" w:hAnsi="Times New Roman" w:cs="Times New Roman"/>
          <w:color w:val="FF0000"/>
          <w:sz w:val="24"/>
          <w:szCs w:val="24"/>
        </w:rPr>
        <w:t>SEEDF</w:t>
      </w:r>
      <w:r w:rsidRPr="00876E7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76E71">
        <w:rPr>
          <w:rFonts w:ascii="Times New Roman" w:eastAsia="Times New Roman" w:hAnsi="Times New Roman" w:cs="Times New Roman"/>
          <w:sz w:val="24"/>
          <w:szCs w:val="24"/>
        </w:rPr>
        <w:t xml:space="preserve">pode contribuir com </w:t>
      </w:r>
      <w:r w:rsidR="00F76600" w:rsidRPr="00876E7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01149A" w:rsidRPr="00876E71">
        <w:rPr>
          <w:rFonts w:ascii="Times New Roman" w:eastAsia="Times New Roman" w:hAnsi="Times New Roman" w:cs="Times New Roman"/>
          <w:sz w:val="24"/>
          <w:szCs w:val="24"/>
        </w:rPr>
        <w:t xml:space="preserve">gestão do </w:t>
      </w:r>
      <w:proofErr w:type="spellStart"/>
      <w:proofErr w:type="gramStart"/>
      <w:r w:rsidR="0001149A" w:rsidRPr="00876E71">
        <w:rPr>
          <w:rFonts w:ascii="Times New Roman" w:eastAsia="Times New Roman" w:hAnsi="Times New Roman" w:cs="Times New Roman"/>
          <w:sz w:val="24"/>
          <w:szCs w:val="24"/>
        </w:rPr>
        <w:t>NuPROFESP</w:t>
      </w:r>
      <w:proofErr w:type="spellEnd"/>
      <w:proofErr w:type="gramEnd"/>
      <w:r w:rsidR="0001149A" w:rsidRPr="00876E71">
        <w:rPr>
          <w:rFonts w:ascii="Times New Roman" w:eastAsia="Times New Roman" w:hAnsi="Times New Roman" w:cs="Times New Roman"/>
          <w:sz w:val="24"/>
          <w:szCs w:val="24"/>
        </w:rPr>
        <w:t xml:space="preserve"> através da</w:t>
      </w:r>
      <w:r w:rsidRPr="00876E71">
        <w:rPr>
          <w:rFonts w:ascii="Times New Roman" w:eastAsia="Times New Roman" w:hAnsi="Times New Roman" w:cs="Times New Roman"/>
          <w:sz w:val="24"/>
          <w:szCs w:val="24"/>
        </w:rPr>
        <w:t xml:space="preserve"> criação de indicadores que permitam o acompanhamento do desenvolvimento intelectual dos beneficiados;</w:t>
      </w:r>
      <w:r w:rsidR="0085484D" w:rsidRPr="00876E71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</w:p>
    <w:p w14:paraId="1BCC9A17" w14:textId="784C1A23" w:rsidR="00531BF3" w:rsidRPr="00876E71" w:rsidRDefault="004A1E32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sz w:val="24"/>
          <w:szCs w:val="24"/>
        </w:rPr>
        <w:t>8.</w:t>
      </w:r>
      <w:r w:rsidR="0085484D" w:rsidRPr="00876E7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76E7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6E71">
        <w:rPr>
          <w:rFonts w:ascii="Times New Roman" w:eastAsia="Times New Roman" w:hAnsi="Times New Roman" w:cs="Times New Roman"/>
          <w:sz w:val="24"/>
          <w:szCs w:val="24"/>
        </w:rPr>
        <w:tab/>
        <w:t>A análise final dos indicadores de desenvolvimento físico, intelectual e moral, bem como o acompanhamento dos beneficiados</w:t>
      </w:r>
      <w:r w:rsidR="0084344F" w:rsidRPr="00876E71">
        <w:rPr>
          <w:rFonts w:ascii="Times New Roman" w:eastAsia="Times New Roman" w:hAnsi="Times New Roman" w:cs="Times New Roman"/>
          <w:sz w:val="24"/>
          <w:szCs w:val="24"/>
        </w:rPr>
        <w:t xml:space="preserve"> e de todas as fases de execução do programa</w:t>
      </w:r>
      <w:r w:rsidRPr="00876E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876E71">
        <w:rPr>
          <w:rFonts w:ascii="Times New Roman" w:eastAsia="Times New Roman" w:hAnsi="Times New Roman" w:cs="Times New Roman"/>
          <w:sz w:val="24"/>
          <w:szCs w:val="24"/>
        </w:rPr>
        <w:t>é</w:t>
      </w:r>
      <w:proofErr w:type="gramEnd"/>
      <w:r w:rsidRPr="00876E71">
        <w:rPr>
          <w:rFonts w:ascii="Times New Roman" w:eastAsia="Times New Roman" w:hAnsi="Times New Roman" w:cs="Times New Roman"/>
          <w:sz w:val="24"/>
          <w:szCs w:val="24"/>
        </w:rPr>
        <w:t xml:space="preserve"> de responsabilidade da </w:t>
      </w:r>
      <w:r w:rsidR="00876E71">
        <w:rPr>
          <w:rFonts w:ascii="Times New Roman" w:eastAsia="Times New Roman" w:hAnsi="Times New Roman" w:cs="Times New Roman"/>
          <w:sz w:val="24"/>
          <w:szCs w:val="24"/>
        </w:rPr>
        <w:t>Coordenação do PROFESP-FAB</w:t>
      </w:r>
      <w:r w:rsidRPr="00876E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B7557A" w14:textId="7BCDA8AB" w:rsidR="00F36D94" w:rsidRPr="00876E71" w:rsidRDefault="004A1E32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 w:rsidR="00DA5E31" w:rsidRPr="00876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láusula </w:t>
      </w:r>
      <w:r w:rsidR="00EA22C1" w:rsidRPr="00876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na</w:t>
      </w:r>
      <w:r w:rsidR="00DA5E31" w:rsidRPr="00876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Propriedade Intelectual</w:t>
      </w:r>
    </w:p>
    <w:p w14:paraId="0C570111" w14:textId="563928AD" w:rsidR="00F36D94" w:rsidRPr="00876E71" w:rsidRDefault="004A1E32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9.1.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A5E31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ndo da execução das atividades decorrentes 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DA5E31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sente </w:t>
      </w:r>
      <w:r w:rsidR="00462DF9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ACT</w:t>
      </w:r>
      <w:r w:rsidR="00DA5E31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A5E31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resultarem</w:t>
      </w:r>
      <w:proofErr w:type="gramEnd"/>
      <w:r w:rsidR="00DA5E31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6D49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relatórios</w:t>
      </w:r>
      <w:r w:rsidR="00DA5E31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síveis de privilégio, de acordo com a legislação que regule uma ou ambas as partes, estas estabelecerão em instrumento próprio as condições que regularão os direitos de propriedade, na forma da lei, proporcional à sua contribuição</w:t>
      </w:r>
      <w:r w:rsidR="0085484D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; e</w:t>
      </w:r>
    </w:p>
    <w:p w14:paraId="19C50208" w14:textId="12D4B8EE" w:rsidR="00876E71" w:rsidRDefault="004A1E32" w:rsidP="0089124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.2.</w:t>
      </w:r>
      <w:r w:rsidRPr="00876E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R</w:t>
      </w:r>
      <w:r w:rsidR="00DA5E31" w:rsidRPr="00876E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ssalvadas</w:t>
      </w:r>
      <w:r w:rsidR="00DA5E31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ventuais condições de sigilo, e a fim de resguardar sua oportuna exploração pelas partes, fica-lhes reservado o direito de utilizar os resultados parciais e/ou finais das pesquisas e/ou serviços oriundos da execução do presente instrumento, </w:t>
      </w:r>
      <w:r w:rsidR="00DA5E31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mediante consenso documentado entre as partes, obrigando-se, em caso de publicação ou qualquer outro tipo </w:t>
      </w:r>
      <w:r w:rsidR="00DA5E31" w:rsidRPr="00876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de </w:t>
      </w:r>
      <w:r w:rsidR="00DA5E31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divulgação, a consignar destacadamente a cooperação ora celebrada, assim como os nomes dos envolvidos.</w:t>
      </w:r>
    </w:p>
    <w:p w14:paraId="65E679DB" w14:textId="7B58D3DF" w:rsidR="004A1E32" w:rsidRPr="00876E71" w:rsidRDefault="00EA22C1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  <w:r w:rsidR="004A1E32" w:rsidRPr="00876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Cláusula </w:t>
      </w:r>
      <w:r w:rsidRPr="00876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écima</w:t>
      </w:r>
      <w:r w:rsidR="004A1E32" w:rsidRPr="00876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Publicidade</w:t>
      </w:r>
    </w:p>
    <w:p w14:paraId="1EB8CB22" w14:textId="6065E2DA" w:rsidR="00EA22C1" w:rsidRPr="00876E71" w:rsidRDefault="00EA22C1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10.1.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or se tratar de um programa social com crianças e adolescentes, é obrigatória a autorização do uso de imagem pelos responsáveis legais, conforme modelo disponibilizado pela Coordenação do PROFESP-FAB;</w:t>
      </w:r>
      <w:r w:rsidR="0085484D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5484D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</w:p>
    <w:p w14:paraId="66BB3664" w14:textId="0505B65C" w:rsidR="00FF06C0" w:rsidRPr="00876E71" w:rsidRDefault="00EA22C1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10.2.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O termo de autorização assinado no </w:t>
      </w:r>
      <w:proofErr w:type="spellStart"/>
      <w:proofErr w:type="gramStart"/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NuPROFESP</w:t>
      </w:r>
      <w:proofErr w:type="spellEnd"/>
      <w:proofErr w:type="gramEnd"/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verá fazer menção </w:t>
      </w:r>
      <w:r w:rsidR="0085484D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uso de imagem </w:t>
      </w:r>
      <w:r w:rsidR="0085484D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mbém 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por parte d</w:t>
      </w:r>
      <w:r w:rsidR="000D6CB9">
        <w:rPr>
          <w:rFonts w:ascii="Times New Roman" w:eastAsia="Times New Roman" w:hAnsi="Times New Roman" w:cs="Times New Roman"/>
          <w:color w:val="000000"/>
          <w:sz w:val="24"/>
          <w:szCs w:val="24"/>
        </w:rPr>
        <w:t>os partícipes</w:t>
      </w:r>
      <w:r w:rsidR="0085484D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CA8DBA" w14:textId="6BE90D96" w:rsidR="00F36D94" w:rsidRPr="00876E71" w:rsidRDefault="0085484D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1. </w:t>
      </w:r>
      <w:r w:rsidR="00DA5E31" w:rsidRPr="00876E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láusula </w:t>
      </w:r>
      <w:r w:rsidRPr="00876E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écima Primeira</w:t>
      </w:r>
      <w:r w:rsidR="00DA5E31" w:rsidRPr="00876E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Do Prazo</w:t>
      </w:r>
    </w:p>
    <w:p w14:paraId="4DABDF4D" w14:textId="0EE1B58E" w:rsidR="00F36D94" w:rsidRPr="00876E71" w:rsidRDefault="0085484D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DA5E31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resente instrumento terá validade 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proofErr w:type="gramStart"/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o, a partir da data da assinatura, </w:t>
      </w:r>
      <w:r w:rsidR="00DA5E31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podendo ser prorrogado pelo mesmo período mediante a celebração de instrumento com esta finalidade</w:t>
      </w:r>
      <w:r w:rsidR="000E6D49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00EC32" w14:textId="72915E56" w:rsidR="00F36D94" w:rsidRPr="00876E71" w:rsidRDefault="0085484D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2. </w:t>
      </w:r>
      <w:r w:rsidR="00DA5E31" w:rsidRPr="00876E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láusula </w:t>
      </w:r>
      <w:r w:rsidRPr="00876E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écima Segunda</w:t>
      </w:r>
      <w:r w:rsidR="00DA5E31" w:rsidRPr="00876E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Das Alterações e da Rescisão</w:t>
      </w:r>
    </w:p>
    <w:p w14:paraId="1F721BF3" w14:textId="60B94096" w:rsidR="00F36D94" w:rsidRPr="00876E71" w:rsidRDefault="0085484D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12.1.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A5E31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resente 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ACT</w:t>
      </w:r>
      <w:r w:rsidR="00DA5E31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erá ser rescindido ou modificado, a qualquer tempo, em qualquer de suas cláusulas e condições, desde que tal interesse seja manifestado, por escrito, por um dos partícipes, com </w:t>
      </w:r>
      <w:r w:rsidR="00DA5E31" w:rsidRPr="00876E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antecedência de </w:t>
      </w:r>
      <w:r w:rsidRPr="00876E71">
        <w:rPr>
          <w:rFonts w:ascii="Times New Roman" w:eastAsia="Times New Roman" w:hAnsi="Times New Roman" w:cs="Times New Roman"/>
          <w:sz w:val="24"/>
          <w:szCs w:val="24"/>
          <w:u w:val="single"/>
        </w:rPr>
        <w:t>30 (trinta)</w:t>
      </w:r>
      <w:r w:rsidR="000E6D49" w:rsidRPr="00876E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dias</w:t>
      </w:r>
      <w:r w:rsidR="00531BF3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FBEC7F5" w14:textId="77777777" w:rsidR="00531BF3" w:rsidRPr="00876E71" w:rsidRDefault="0085484D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12.2.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A5E31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Constituem motivos para rescisão de pleno direito o inadimplemento de quaisquer de suas cláusulas, o descumprimento das normas estabelecidas na legislação vigente ou a superveniência de norma legal ou fato que torne o acordo inexequível</w:t>
      </w:r>
      <w:r w:rsidR="00531BF3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gramStart"/>
      <w:r w:rsidR="00531BF3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</w:p>
    <w:p w14:paraId="5A4FFA6A" w14:textId="31315BBA" w:rsidR="004B6D9B" w:rsidRPr="00876E71" w:rsidRDefault="00531BF3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12.3.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 presente Acordo não implicará responsabilidade de natureza econômico-financeira, jurídica ou fiscal entre os partícipes.</w:t>
      </w:r>
    </w:p>
    <w:p w14:paraId="79749D2F" w14:textId="0AA440A0" w:rsidR="00F36D94" w:rsidRPr="00876E71" w:rsidRDefault="0085484D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3. </w:t>
      </w:r>
      <w:r w:rsidR="00DA5E31" w:rsidRPr="00876E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láusula </w:t>
      </w:r>
      <w:r w:rsidRPr="00876E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écima Terceira</w:t>
      </w:r>
      <w:r w:rsidR="00DA5E31" w:rsidRPr="00876E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Da </w:t>
      </w:r>
      <w:r w:rsidRPr="00876E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olução </w:t>
      </w:r>
      <w:r w:rsidR="00DA5E31" w:rsidRPr="00876E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as </w:t>
      </w:r>
      <w:r w:rsidRPr="00876E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trovérsias</w:t>
      </w:r>
    </w:p>
    <w:p w14:paraId="34CC2DF8" w14:textId="612CD02A" w:rsidR="00BE343F" w:rsidRDefault="0085484D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13.1.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A5E31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caso de controvérsias entre </w:t>
      </w:r>
      <w:r w:rsidR="00BE343F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os partícipes</w:t>
      </w:r>
      <w:r w:rsidR="00DA5E31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, a solução se fará mediante acerto direto entre as partes, sem recorrer a nenhuma outra instância</w:t>
      </w:r>
      <w:r w:rsidR="000724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gramStart"/>
      <w:r w:rsidR="000724E5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</w:p>
    <w:p w14:paraId="6A82E719" w14:textId="56C757BC" w:rsidR="00876E71" w:rsidRPr="00876E71" w:rsidRDefault="00876E71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lk6821266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Não sendo possível a solução da controvérsia entre as partes, </w:t>
      </w:r>
      <w:r w:rsidR="002379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rá eleito o Fórum da Justiça Federal da cidade sede da Organização Militar </w:t>
      </w:r>
      <w:r w:rsidR="000724E5">
        <w:rPr>
          <w:rFonts w:ascii="Times New Roman" w:eastAsia="Times New Roman" w:hAnsi="Times New Roman" w:cs="Times New Roman"/>
          <w:color w:val="000000"/>
          <w:sz w:val="24"/>
          <w:szCs w:val="24"/>
        </w:rPr>
        <w:t>responsável pelo</w:t>
      </w:r>
      <w:r w:rsidR="002379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2379D8">
        <w:rPr>
          <w:rFonts w:ascii="Times New Roman" w:eastAsia="Times New Roman" w:hAnsi="Times New Roman" w:cs="Times New Roman"/>
          <w:color w:val="000000"/>
          <w:sz w:val="24"/>
          <w:szCs w:val="24"/>
        </w:rPr>
        <w:t>NuPROFESP</w:t>
      </w:r>
      <w:proofErr w:type="spellEnd"/>
      <w:proofErr w:type="gramEnd"/>
      <w:r w:rsidR="002379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bookmarkEnd w:id="2"/>
    <w:p w14:paraId="18A66CAA" w14:textId="655D0CA8" w:rsidR="00F36D94" w:rsidRPr="00876E71" w:rsidRDefault="00BE343F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4. </w:t>
      </w:r>
      <w:r w:rsidR="00DA5E31" w:rsidRPr="00876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áusula Décima</w:t>
      </w:r>
      <w:r w:rsidR="00B72F57" w:rsidRPr="00876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Quarta</w:t>
      </w:r>
      <w:r w:rsidR="00DA5E31" w:rsidRPr="00876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Dos </w:t>
      </w:r>
      <w:r w:rsidR="0001149A" w:rsidRPr="00876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sos Não Previstos</w:t>
      </w:r>
    </w:p>
    <w:p w14:paraId="43A3657D" w14:textId="0E2C3EC0" w:rsidR="00F36D94" w:rsidRPr="00876E71" w:rsidRDefault="00BE343F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14.1.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A5E31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Os casos não previstos serão resolvidos de comum acordo pelos partícipes.</w:t>
      </w:r>
    </w:p>
    <w:p w14:paraId="30D260E3" w14:textId="3DACB593" w:rsidR="00B72F57" w:rsidRPr="00876E71" w:rsidRDefault="00B72F57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. Cláusula Décima Quinta – Disposições Finais</w:t>
      </w:r>
    </w:p>
    <w:p w14:paraId="6F91ACF3" w14:textId="0EF2ED50" w:rsidR="00462DF9" w:rsidRPr="00876E71" w:rsidRDefault="00B72F57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  <w:r w:rsidR="00531BF3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62DF9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resente </w:t>
      </w:r>
      <w:r w:rsidR="002379D8">
        <w:rPr>
          <w:rFonts w:ascii="Times New Roman" w:eastAsia="Times New Roman" w:hAnsi="Times New Roman" w:cs="Times New Roman"/>
          <w:color w:val="000000"/>
          <w:sz w:val="24"/>
          <w:szCs w:val="24"/>
        </w:rPr>
        <w:t>ACT</w:t>
      </w:r>
      <w:r w:rsidR="00462DF9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ão gera vínculo empregatício ou funcional de qualquer natureza entre qualquer um dos partícipes;</w:t>
      </w:r>
    </w:p>
    <w:p w14:paraId="7A327611" w14:textId="7DD66A56" w:rsidR="00B72F57" w:rsidRPr="00876E71" w:rsidRDefault="00B72F57" w:rsidP="00876E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5.</w:t>
      </w:r>
      <w:r w:rsidR="00531BF3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É vedada a qualquer título, a subcontratação ou transferência das obrigações e direitos deste </w:t>
      </w:r>
      <w:r w:rsidR="001B7A4E">
        <w:rPr>
          <w:rFonts w:ascii="Times New Roman" w:eastAsia="Times New Roman" w:hAnsi="Times New Roman" w:cs="Times New Roman"/>
          <w:color w:val="000000"/>
          <w:sz w:val="24"/>
          <w:szCs w:val="24"/>
        </w:rPr>
        <w:t>ACT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 mesmo a cessão a terceiro do presente Acordo, no todo ou em parte, salvo se houver prévia e expressa autorização</w:t>
      </w:r>
      <w:r w:rsidR="00531BF3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gramStart"/>
      <w:r w:rsidR="00531BF3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</w:p>
    <w:p w14:paraId="41B25191" w14:textId="5D131855" w:rsidR="00FF06C0" w:rsidRPr="00876E71" w:rsidRDefault="00531BF3" w:rsidP="000E140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15.3.</w:t>
      </w: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72F57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a vigência deste </w:t>
      </w:r>
      <w:r w:rsidR="001B7A4E">
        <w:rPr>
          <w:rFonts w:ascii="Times New Roman" w:eastAsia="Times New Roman" w:hAnsi="Times New Roman" w:cs="Times New Roman"/>
          <w:color w:val="000000"/>
          <w:sz w:val="24"/>
          <w:szCs w:val="24"/>
        </w:rPr>
        <w:t>ACT</w:t>
      </w:r>
      <w:r w:rsidR="00B72F57"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renova</w:t>
      </w:r>
      <w:r w:rsidR="000E1407">
        <w:rPr>
          <w:rFonts w:ascii="Times New Roman" w:eastAsia="Times New Roman" w:hAnsi="Times New Roman" w:cs="Times New Roman"/>
          <w:color w:val="000000"/>
          <w:sz w:val="24"/>
          <w:szCs w:val="24"/>
        </w:rPr>
        <w:t>ção somente se dará por outro.</w:t>
      </w:r>
    </w:p>
    <w:p w14:paraId="6E7951EF" w14:textId="372280C2" w:rsidR="00F36D94" w:rsidRPr="00876E71" w:rsidRDefault="00DA5E31" w:rsidP="00876E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E71">
        <w:rPr>
          <w:rFonts w:ascii="Times New Roman" w:eastAsia="Times New Roman" w:hAnsi="Times New Roman" w:cs="Times New Roman"/>
          <w:color w:val="000000"/>
          <w:sz w:val="24"/>
          <w:szCs w:val="24"/>
        </w:rPr>
        <w:t>E assim, por estarem de pleno acordo e ajustados, assinam o presente instrumento em duas vias de igual teor, forma e validade, para publicação e execução.</w:t>
      </w:r>
    </w:p>
    <w:p w14:paraId="68727F42" w14:textId="7E7C1D8D" w:rsidR="00F36D94" w:rsidRDefault="00F36D94" w:rsidP="0085484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F7CF5E" w14:textId="665CAC95" w:rsidR="00791BBB" w:rsidRPr="0001149A" w:rsidRDefault="00791BBB" w:rsidP="00791BB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Brasília, ______ de ____________________ </w:t>
      </w:r>
      <w:proofErr w:type="spellStart"/>
      <w:r w:rsidRPr="0001149A">
        <w:rPr>
          <w:rFonts w:ascii="Times New Roman" w:eastAsia="Times New Roman" w:hAnsi="Times New Roman" w:cs="Times New Roman"/>
          <w:color w:val="FF0000"/>
          <w:sz w:val="24"/>
          <w:szCs w:val="24"/>
        </w:rPr>
        <w:t>de</w:t>
      </w:r>
      <w:proofErr w:type="spellEnd"/>
      <w:r w:rsidRPr="0001149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202</w:t>
      </w:r>
      <w:r w:rsidR="00462DF9">
        <w:rPr>
          <w:rFonts w:ascii="Times New Roman" w:eastAsia="Times New Roman" w:hAnsi="Times New Roman" w:cs="Times New Roman"/>
          <w:color w:val="FF0000"/>
          <w:sz w:val="24"/>
          <w:szCs w:val="24"/>
        </w:rPr>
        <w:t>_</w:t>
      </w:r>
      <w:r w:rsidRPr="0001149A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4303973C" w14:textId="6BC4158B" w:rsidR="00531BF3" w:rsidRDefault="00531BF3" w:rsidP="00791BB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5C7B62AA" w14:textId="77777777" w:rsidR="009C2BCE" w:rsidRDefault="009C2BCE" w:rsidP="00791BB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79B0A497" w14:textId="5B4BA83B" w:rsidR="00BE343F" w:rsidRPr="0001149A" w:rsidRDefault="0001149A" w:rsidP="00BE343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color w:val="FF0000"/>
          <w:sz w:val="24"/>
          <w:szCs w:val="24"/>
        </w:rPr>
        <w:t>___________________________________________</w:t>
      </w:r>
      <w:r w:rsidR="005E7070" w:rsidRPr="0001149A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5E7070" w:rsidRPr="0001149A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14:paraId="7839163F" w14:textId="561167A2" w:rsidR="0001149A" w:rsidRPr="0001149A" w:rsidRDefault="000E1407" w:rsidP="0001149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XXX</w:t>
      </w:r>
      <w:r w:rsidR="002379D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1149A" w:rsidRPr="0001149A">
        <w:rPr>
          <w:rFonts w:ascii="Times New Roman" w:eastAsia="Times New Roman" w:hAnsi="Times New Roman" w:cs="Times New Roman"/>
          <w:color w:val="FF0000"/>
          <w:sz w:val="24"/>
          <w:szCs w:val="24"/>
        </w:rPr>
        <w:t>Cel</w:t>
      </w:r>
      <w:proofErr w:type="spellEnd"/>
      <w:r w:rsidR="0001149A" w:rsidRPr="0001149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1149A" w:rsidRPr="0001149A">
        <w:rPr>
          <w:rFonts w:ascii="Times New Roman" w:eastAsia="Times New Roman" w:hAnsi="Times New Roman" w:cs="Times New Roman"/>
          <w:color w:val="FF0000"/>
          <w:sz w:val="24"/>
          <w:szCs w:val="24"/>
        </w:rPr>
        <w:t>Av</w:t>
      </w:r>
      <w:proofErr w:type="spellEnd"/>
    </w:p>
    <w:p w14:paraId="411777A2" w14:textId="77777777" w:rsidR="0001149A" w:rsidRPr="0001149A" w:rsidRDefault="0001149A" w:rsidP="0001149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color w:val="FF0000"/>
          <w:sz w:val="24"/>
          <w:szCs w:val="24"/>
        </w:rPr>
        <w:t>Comandante da BABR</w:t>
      </w:r>
    </w:p>
    <w:p w14:paraId="3C55485C" w14:textId="0DE5AD28" w:rsidR="0001149A" w:rsidRDefault="00B72F57" w:rsidP="0001149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CPF</w:t>
      </w:r>
      <w:r w:rsidR="0001149A" w:rsidRPr="0001149A"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</w:p>
    <w:p w14:paraId="74C19760" w14:textId="0115435E" w:rsidR="000E1407" w:rsidRPr="0001149A" w:rsidRDefault="000E1407" w:rsidP="0001149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RA:</w:t>
      </w:r>
    </w:p>
    <w:p w14:paraId="4C87A2A2" w14:textId="77777777" w:rsidR="00791BBB" w:rsidRDefault="00791BBB" w:rsidP="00791BB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33FC25C0" w14:textId="620BFAAD" w:rsidR="0001149A" w:rsidRPr="0001149A" w:rsidRDefault="0001149A" w:rsidP="0001149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color w:val="FF0000"/>
          <w:sz w:val="24"/>
          <w:szCs w:val="24"/>
        </w:rPr>
        <w:t>___________________________________________</w:t>
      </w:r>
    </w:p>
    <w:p w14:paraId="6B40F89C" w14:textId="77777777" w:rsidR="0001149A" w:rsidRPr="0001149A" w:rsidRDefault="0001149A" w:rsidP="0001149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1149A">
        <w:rPr>
          <w:rFonts w:ascii="Times New Roman" w:eastAsia="Times New Roman" w:hAnsi="Times New Roman" w:cs="Times New Roman"/>
          <w:color w:val="FF0000"/>
          <w:sz w:val="24"/>
          <w:szCs w:val="24"/>
        </w:rPr>
        <w:t>XXXXX</w:t>
      </w:r>
    </w:p>
    <w:p w14:paraId="368E6BEA" w14:textId="2EC3A84B" w:rsidR="0001149A" w:rsidRPr="0001149A" w:rsidRDefault="00054AF9" w:rsidP="0001149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Chefe da</w:t>
      </w:r>
      <w:r w:rsidR="0001149A" w:rsidRPr="0001149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03F0C">
        <w:rPr>
          <w:rFonts w:ascii="Times New Roman" w:eastAsia="Times New Roman" w:hAnsi="Times New Roman" w:cs="Times New Roman"/>
          <w:color w:val="FF0000"/>
          <w:sz w:val="24"/>
          <w:szCs w:val="24"/>
        </w:rPr>
        <w:t>SEEDF</w:t>
      </w:r>
    </w:p>
    <w:p w14:paraId="10CEB193" w14:textId="033768B0" w:rsidR="0001149A" w:rsidRDefault="00B72F57" w:rsidP="0001149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CPF</w:t>
      </w:r>
      <w:r w:rsidR="0001149A" w:rsidRPr="0001149A"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</w:p>
    <w:p w14:paraId="27C627BF" w14:textId="77EF7F82" w:rsidR="000E1407" w:rsidRDefault="000E1407" w:rsidP="0001149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RG:</w:t>
      </w:r>
    </w:p>
    <w:p w14:paraId="2051B59A" w14:textId="3FC308FF" w:rsidR="00BE343F" w:rsidRPr="00791BBB" w:rsidRDefault="00BE343F" w:rsidP="0085484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4CE26" w14:textId="45184A04" w:rsidR="00F36D94" w:rsidRPr="003B06A7" w:rsidRDefault="00F36D94" w:rsidP="0085484D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36D94" w:rsidRPr="003B06A7" w:rsidSect="008C28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851" w:left="1701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ECDE5" w14:textId="77777777" w:rsidR="008C0CC3" w:rsidRDefault="008C0CC3" w:rsidP="00F36D94">
      <w:pPr>
        <w:spacing w:after="0" w:line="240" w:lineRule="auto"/>
      </w:pPr>
      <w:r>
        <w:separator/>
      </w:r>
    </w:p>
  </w:endnote>
  <w:endnote w:type="continuationSeparator" w:id="0">
    <w:p w14:paraId="75415D60" w14:textId="77777777" w:rsidR="008C0CC3" w:rsidRDefault="008C0CC3" w:rsidP="00F36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, 宋体"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21547" w14:textId="77777777" w:rsidR="00BE60C3" w:rsidRDefault="00BE60C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A210C" w14:textId="69B45648" w:rsidR="00011786" w:rsidRDefault="00E945C0" w:rsidP="0001178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DA5E31">
      <w:rPr>
        <w:color w:val="000000"/>
      </w:rPr>
      <w:instrText>PAGE</w:instrText>
    </w:r>
    <w:r>
      <w:rPr>
        <w:color w:val="000000"/>
      </w:rPr>
      <w:fldChar w:fldCharType="separate"/>
    </w:r>
    <w:r w:rsidR="00085C0A">
      <w:rPr>
        <w:noProof/>
        <w:color w:val="000000"/>
      </w:rPr>
      <w:t>2</w:t>
    </w:r>
    <w:r>
      <w:rPr>
        <w:color w:val="000000"/>
      </w:rPr>
      <w:fldChar w:fldCharType="end"/>
    </w:r>
    <w:r w:rsidR="00DA5E31">
      <w:rPr>
        <w:color w:val="000000"/>
      </w:rPr>
      <w:t>/</w:t>
    </w:r>
    <w:r w:rsidR="003A786B">
      <w:rPr>
        <w:color w:val="000000"/>
      </w:rPr>
      <w:t>7</w:t>
    </w:r>
  </w:p>
  <w:p w14:paraId="7259CB3A" w14:textId="77777777" w:rsidR="00F36D94" w:rsidRDefault="00F36D9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57690"/>
      <w:docPartObj>
        <w:docPartGallery w:val="Page Numbers (Bottom of Page)"/>
        <w:docPartUnique/>
      </w:docPartObj>
    </w:sdtPr>
    <w:sdtEndPr/>
    <w:sdtContent>
      <w:p w14:paraId="30117C76" w14:textId="04021B07" w:rsidR="00DA5E31" w:rsidRDefault="00677AB5" w:rsidP="003A786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C0A">
          <w:rPr>
            <w:noProof/>
          </w:rPr>
          <w:t>1</w:t>
        </w:r>
        <w:r>
          <w:rPr>
            <w:noProof/>
          </w:rPr>
          <w:fldChar w:fldCharType="end"/>
        </w:r>
        <w:r w:rsidR="00DA5E31">
          <w:t>/</w:t>
        </w:r>
        <w:r w:rsidR="003A786B">
          <w:t>7</w:t>
        </w:r>
      </w:p>
    </w:sdtContent>
  </w:sdt>
  <w:p w14:paraId="29E07CBB" w14:textId="77777777" w:rsidR="00F36D94" w:rsidRDefault="00F36D94">
    <w:pPr>
      <w:pStyle w:val="Normal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76B0B" w14:textId="77777777" w:rsidR="008C0CC3" w:rsidRDefault="008C0CC3" w:rsidP="00F36D94">
      <w:pPr>
        <w:spacing w:after="0" w:line="240" w:lineRule="auto"/>
      </w:pPr>
      <w:r>
        <w:separator/>
      </w:r>
    </w:p>
  </w:footnote>
  <w:footnote w:type="continuationSeparator" w:id="0">
    <w:p w14:paraId="3110043E" w14:textId="77777777" w:rsidR="008C0CC3" w:rsidRDefault="008C0CC3" w:rsidP="00F36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F59EA" w14:textId="2D7C63CD" w:rsidR="008C2836" w:rsidRDefault="008C0CC3">
    <w:pPr>
      <w:pStyle w:val="Cabealho"/>
    </w:pPr>
    <w:r>
      <w:rPr>
        <w:noProof/>
      </w:rPr>
      <w:pict w14:anchorId="180D82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603047" o:spid="_x0000_s2059" type="#_x0000_t75" style="position:absolute;margin-left:0;margin-top:0;width:424.9pt;height:380.3pt;z-index:-251657216;mso-position-horizontal:center;mso-position-horizontal-relative:margin;mso-position-vertical:center;mso-position-vertical-relative:margin" o:allowincell="f">
          <v:imagedata r:id="rId1" o:title="GLÁDIO_2D_VERTICAL CINZ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0456F" w14:textId="595C9F1D" w:rsidR="00F36D94" w:rsidRPr="007355DC" w:rsidRDefault="008C0CC3" w:rsidP="007355DC">
    <w:pPr>
      <w:pStyle w:val="Normal1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</w:rPr>
      <w:pict w14:anchorId="515106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603048" o:spid="_x0000_s2060" type="#_x0000_t75" style="position:absolute;left:0;text-align:left;margin-left:0;margin-top:0;width:424.9pt;height:380.3pt;z-index:-251656192;mso-position-horizontal:center;mso-position-horizontal-relative:margin;mso-position-vertical:center;mso-position-vertical-relative:margin" o:allowincell="f">
          <v:imagedata r:id="rId1" o:title="GLÁDIO_2D_VERTICAL CINZA" gain="19661f" blacklevel="22938f"/>
          <w10:wrap anchorx="margin" anchory="margin"/>
        </v:shape>
      </w:pict>
    </w:r>
    <w:r w:rsidR="007355DC">
      <w:rPr>
        <w:rFonts w:ascii="Times New Roman" w:eastAsia="Times New Roman" w:hAnsi="Times New Roman" w:cs="Times New Roman"/>
        <w:sz w:val="20"/>
        <w:szCs w:val="20"/>
      </w:rPr>
      <w:t xml:space="preserve">ACORDO DE COOPERAÇÃO TÉCNICA ENTRE A </w:t>
    </w:r>
    <w:r w:rsidR="002D123D" w:rsidRPr="002D123D">
      <w:rPr>
        <w:rFonts w:ascii="Times New Roman" w:eastAsia="Times New Roman" w:hAnsi="Times New Roman" w:cs="Times New Roman"/>
        <w:color w:val="FF0000"/>
        <w:sz w:val="20"/>
        <w:szCs w:val="20"/>
      </w:rPr>
      <w:t>BABR</w:t>
    </w:r>
    <w:r w:rsidR="007355DC" w:rsidRPr="002D123D">
      <w:rPr>
        <w:rFonts w:ascii="Times New Roman" w:eastAsia="Times New Roman" w:hAnsi="Times New Roman" w:cs="Times New Roman"/>
        <w:color w:val="FF0000"/>
        <w:sz w:val="20"/>
        <w:szCs w:val="20"/>
      </w:rPr>
      <w:t xml:space="preserve"> </w:t>
    </w:r>
    <w:r w:rsidR="007355DC">
      <w:rPr>
        <w:rFonts w:ascii="Times New Roman" w:eastAsia="Times New Roman" w:hAnsi="Times New Roman" w:cs="Times New Roman"/>
        <w:sz w:val="20"/>
        <w:szCs w:val="20"/>
      </w:rPr>
      <w:t xml:space="preserve">E </w:t>
    </w:r>
    <w:r w:rsidR="00803F0C">
      <w:rPr>
        <w:rFonts w:ascii="Times New Roman" w:eastAsia="Times New Roman" w:hAnsi="Times New Roman" w:cs="Times New Roman"/>
        <w:color w:val="FF0000"/>
        <w:sz w:val="20"/>
        <w:szCs w:val="20"/>
      </w:rPr>
      <w:t>A</w:t>
    </w:r>
    <w:r w:rsidR="007355DC" w:rsidRPr="007355DC">
      <w:rPr>
        <w:rFonts w:ascii="Times New Roman" w:eastAsia="Times New Roman" w:hAnsi="Times New Roman" w:cs="Times New Roman"/>
        <w:color w:val="FF0000"/>
        <w:sz w:val="20"/>
        <w:szCs w:val="20"/>
      </w:rPr>
      <w:t xml:space="preserve"> </w:t>
    </w:r>
    <w:r w:rsidR="00803F0C">
      <w:rPr>
        <w:rFonts w:ascii="Times New Roman" w:eastAsia="Times New Roman" w:hAnsi="Times New Roman" w:cs="Times New Roman"/>
        <w:color w:val="FF0000"/>
        <w:sz w:val="20"/>
        <w:szCs w:val="20"/>
      </w:rPr>
      <w:t>SEED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F93B4" w14:textId="199717F7" w:rsidR="008C2836" w:rsidRDefault="008C0CC3">
    <w:pPr>
      <w:pStyle w:val="Cabealho"/>
    </w:pPr>
    <w:r>
      <w:rPr>
        <w:noProof/>
      </w:rPr>
      <w:pict w14:anchorId="547F2A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603046" o:spid="_x0000_s2058" type="#_x0000_t75" style="position:absolute;margin-left:0;margin-top:0;width:424.9pt;height:380.3pt;z-index:-251658240;mso-position-horizontal:center;mso-position-horizontal-relative:margin;mso-position-vertical:center;mso-position-vertical-relative:margin" o:allowincell="f">
          <v:imagedata r:id="rId1" o:title="GLÁDIO_2D_VERTICAL CINZ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3393"/>
    <w:multiLevelType w:val="hybridMultilevel"/>
    <w:tmpl w:val="15024C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13BFD"/>
    <w:multiLevelType w:val="hybridMultilevel"/>
    <w:tmpl w:val="15024C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44745"/>
    <w:multiLevelType w:val="multilevel"/>
    <w:tmpl w:val="B12A203A"/>
    <w:styleLink w:val="WWNum2"/>
    <w:lvl w:ilvl="0">
      <w:start w:val="1"/>
      <w:numFmt w:val="decimal"/>
      <w:lvlText w:val="%1."/>
      <w:lvlJc w:val="left"/>
      <w:pPr>
        <w:ind w:left="364" w:hanging="261"/>
      </w:pPr>
    </w:lvl>
    <w:lvl w:ilvl="1">
      <w:numFmt w:val="bullet"/>
      <w:lvlText w:val="•"/>
      <w:lvlJc w:val="left"/>
      <w:pPr>
        <w:ind w:left="1252" w:hanging="261"/>
      </w:pPr>
      <w:rPr>
        <w:lang w:val="pt-PT" w:eastAsia="en-US" w:bidi="ar-SA"/>
      </w:rPr>
    </w:lvl>
    <w:lvl w:ilvl="2">
      <w:numFmt w:val="bullet"/>
      <w:lvlText w:val="•"/>
      <w:lvlJc w:val="left"/>
      <w:pPr>
        <w:ind w:left="2144" w:hanging="26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036" w:hanging="26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928" w:hanging="26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20" w:hanging="26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12" w:hanging="26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04" w:hanging="26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496" w:hanging="261"/>
      </w:pPr>
      <w:rPr>
        <w:lang w:val="pt-PT" w:eastAsia="en-US" w:bidi="ar-SA"/>
      </w:rPr>
    </w:lvl>
  </w:abstractNum>
  <w:abstractNum w:abstractNumId="3">
    <w:nsid w:val="238C58FF"/>
    <w:multiLevelType w:val="multilevel"/>
    <w:tmpl w:val="F1329950"/>
    <w:styleLink w:val="WWNum1"/>
    <w:lvl w:ilvl="0">
      <w:start w:val="1"/>
      <w:numFmt w:val="decimal"/>
      <w:lvlText w:val="%1."/>
      <w:lvlJc w:val="left"/>
      <w:pPr>
        <w:ind w:left="104" w:hanging="276"/>
      </w:pPr>
    </w:lvl>
    <w:lvl w:ilvl="1">
      <w:numFmt w:val="bullet"/>
      <w:lvlText w:val=""/>
      <w:lvlJc w:val="left"/>
      <w:pPr>
        <w:ind w:left="780" w:hanging="339"/>
      </w:pPr>
      <w:rPr>
        <w:rFonts w:ascii="Symbol" w:eastAsia="Symbol" w:hAnsi="Symbol" w:cs="Symbol"/>
        <w:b/>
        <w:w w:val="10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724" w:hanging="339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668" w:hanging="33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613" w:hanging="33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557" w:hanging="33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502" w:hanging="33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446" w:hanging="33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91" w:hanging="339"/>
      </w:pPr>
      <w:rPr>
        <w:lang w:val="pt-PT" w:eastAsia="en-US" w:bidi="ar-SA"/>
      </w:rPr>
    </w:lvl>
  </w:abstractNum>
  <w:abstractNum w:abstractNumId="4">
    <w:nsid w:val="55E32A26"/>
    <w:multiLevelType w:val="hybridMultilevel"/>
    <w:tmpl w:val="78C0C6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92E97"/>
    <w:multiLevelType w:val="hybridMultilevel"/>
    <w:tmpl w:val="226850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D74787"/>
    <w:multiLevelType w:val="hybridMultilevel"/>
    <w:tmpl w:val="BDECA842"/>
    <w:lvl w:ilvl="0" w:tplc="452E6A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D94"/>
    <w:rsid w:val="00000250"/>
    <w:rsid w:val="00002B36"/>
    <w:rsid w:val="0001149A"/>
    <w:rsid w:val="00011786"/>
    <w:rsid w:val="00054AF9"/>
    <w:rsid w:val="00064C82"/>
    <w:rsid w:val="00064F51"/>
    <w:rsid w:val="000724E5"/>
    <w:rsid w:val="00077EB2"/>
    <w:rsid w:val="00084FC9"/>
    <w:rsid w:val="00085C0A"/>
    <w:rsid w:val="000D6CB9"/>
    <w:rsid w:val="000E1407"/>
    <w:rsid w:val="000E6D49"/>
    <w:rsid w:val="00122015"/>
    <w:rsid w:val="00156FCF"/>
    <w:rsid w:val="00157CE6"/>
    <w:rsid w:val="00171FE2"/>
    <w:rsid w:val="001B7A4E"/>
    <w:rsid w:val="00236223"/>
    <w:rsid w:val="002379D8"/>
    <w:rsid w:val="002966C9"/>
    <w:rsid w:val="002A5C3D"/>
    <w:rsid w:val="002B78A3"/>
    <w:rsid w:val="002D123D"/>
    <w:rsid w:val="0033166D"/>
    <w:rsid w:val="00340241"/>
    <w:rsid w:val="00360E3C"/>
    <w:rsid w:val="00385FC6"/>
    <w:rsid w:val="003A786B"/>
    <w:rsid w:val="003B06A7"/>
    <w:rsid w:val="003B7B2D"/>
    <w:rsid w:val="00447212"/>
    <w:rsid w:val="00462DF9"/>
    <w:rsid w:val="00493101"/>
    <w:rsid w:val="004A1E32"/>
    <w:rsid w:val="004B6D9B"/>
    <w:rsid w:val="004D5F66"/>
    <w:rsid w:val="004E413E"/>
    <w:rsid w:val="00517441"/>
    <w:rsid w:val="005266E3"/>
    <w:rsid w:val="00531BF3"/>
    <w:rsid w:val="005B6FB9"/>
    <w:rsid w:val="005C7263"/>
    <w:rsid w:val="005E7070"/>
    <w:rsid w:val="005F4A6D"/>
    <w:rsid w:val="0063796D"/>
    <w:rsid w:val="00677AB5"/>
    <w:rsid w:val="006B526F"/>
    <w:rsid w:val="006C2275"/>
    <w:rsid w:val="006C7F18"/>
    <w:rsid w:val="006D5912"/>
    <w:rsid w:val="007355DC"/>
    <w:rsid w:val="00760E12"/>
    <w:rsid w:val="0077107D"/>
    <w:rsid w:val="007723F4"/>
    <w:rsid w:val="007807F1"/>
    <w:rsid w:val="00791BBB"/>
    <w:rsid w:val="007D3EBC"/>
    <w:rsid w:val="007E0FA1"/>
    <w:rsid w:val="00803F0C"/>
    <w:rsid w:val="00807255"/>
    <w:rsid w:val="00840FC4"/>
    <w:rsid w:val="008412FB"/>
    <w:rsid w:val="0084344F"/>
    <w:rsid w:val="0085484D"/>
    <w:rsid w:val="008678FA"/>
    <w:rsid w:val="00876E71"/>
    <w:rsid w:val="0089124A"/>
    <w:rsid w:val="008C0CC3"/>
    <w:rsid w:val="008C2836"/>
    <w:rsid w:val="008D6080"/>
    <w:rsid w:val="008E3B33"/>
    <w:rsid w:val="0090652B"/>
    <w:rsid w:val="00915B1C"/>
    <w:rsid w:val="00920853"/>
    <w:rsid w:val="00934252"/>
    <w:rsid w:val="00995318"/>
    <w:rsid w:val="009C2BCE"/>
    <w:rsid w:val="009E04F4"/>
    <w:rsid w:val="00A23C90"/>
    <w:rsid w:val="00A312B4"/>
    <w:rsid w:val="00A528B6"/>
    <w:rsid w:val="00A71F93"/>
    <w:rsid w:val="00AA237E"/>
    <w:rsid w:val="00B44F56"/>
    <w:rsid w:val="00B72F57"/>
    <w:rsid w:val="00BD5725"/>
    <w:rsid w:val="00BE343F"/>
    <w:rsid w:val="00BE60C3"/>
    <w:rsid w:val="00BE73A6"/>
    <w:rsid w:val="00C074DD"/>
    <w:rsid w:val="00C45EA7"/>
    <w:rsid w:val="00C573F2"/>
    <w:rsid w:val="00C73B79"/>
    <w:rsid w:val="00C80E49"/>
    <w:rsid w:val="00CE7FDF"/>
    <w:rsid w:val="00D02321"/>
    <w:rsid w:val="00D26263"/>
    <w:rsid w:val="00D552C6"/>
    <w:rsid w:val="00DA5E31"/>
    <w:rsid w:val="00DE4C54"/>
    <w:rsid w:val="00DF21D1"/>
    <w:rsid w:val="00E51533"/>
    <w:rsid w:val="00E54B44"/>
    <w:rsid w:val="00E568AC"/>
    <w:rsid w:val="00E945C0"/>
    <w:rsid w:val="00EA22C1"/>
    <w:rsid w:val="00F36D94"/>
    <w:rsid w:val="00F76600"/>
    <w:rsid w:val="00FE5AF4"/>
    <w:rsid w:val="00FF06C0"/>
    <w:rsid w:val="00F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C955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5C0"/>
  </w:style>
  <w:style w:type="paragraph" w:styleId="Ttulo1">
    <w:name w:val="heading 1"/>
    <w:basedOn w:val="Normal1"/>
    <w:next w:val="Normal1"/>
    <w:rsid w:val="00F36D94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1"/>
    <w:next w:val="Normal1"/>
    <w:rsid w:val="00F36D9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1"/>
    <w:next w:val="Normal1"/>
    <w:rsid w:val="00F36D94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1"/>
    <w:next w:val="Normal1"/>
    <w:rsid w:val="00F36D94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1"/>
    <w:next w:val="Normal1"/>
    <w:rsid w:val="00F36D94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1"/>
    <w:next w:val="Normal1"/>
    <w:rsid w:val="00F36D94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36D94"/>
  </w:style>
  <w:style w:type="table" w:customStyle="1" w:styleId="TableNormal">
    <w:name w:val="Table Normal"/>
    <w:rsid w:val="00F36D9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36D94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1"/>
    <w:next w:val="Normal1"/>
    <w:rsid w:val="00F36D9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36D9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A5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5E31"/>
  </w:style>
  <w:style w:type="paragraph" w:styleId="Rodap">
    <w:name w:val="footer"/>
    <w:basedOn w:val="Normal"/>
    <w:link w:val="RodapChar"/>
    <w:uiPriority w:val="99"/>
    <w:unhideWhenUsed/>
    <w:rsid w:val="00DA5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5E31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77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77AB5"/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2B3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A71F93"/>
    <w:pPr>
      <w:suppressAutoHyphens/>
      <w:autoSpaceDN w:val="0"/>
      <w:spacing w:after="0" w:line="240" w:lineRule="auto"/>
      <w:ind w:left="103"/>
      <w:jc w:val="both"/>
    </w:pPr>
    <w:rPr>
      <w:rFonts w:ascii="Arial" w:eastAsia="Arial" w:hAnsi="Arial" w:cs="Arial"/>
      <w:kern w:val="3"/>
      <w:sz w:val="24"/>
      <w:szCs w:val="24"/>
      <w:lang w:val="pt-PT" w:eastAsia="en-US"/>
    </w:rPr>
  </w:style>
  <w:style w:type="numbering" w:customStyle="1" w:styleId="WWNum2">
    <w:name w:val="WWNum2"/>
    <w:rsid w:val="00A71F93"/>
    <w:pPr>
      <w:numPr>
        <w:numId w:val="6"/>
      </w:numPr>
    </w:pPr>
  </w:style>
  <w:style w:type="paragraph" w:customStyle="1" w:styleId="Standard">
    <w:name w:val="Standard"/>
    <w:rsid w:val="00B72F57"/>
    <w:pPr>
      <w:suppressAutoHyphens/>
      <w:autoSpaceDN w:val="0"/>
      <w:spacing w:after="0" w:line="240" w:lineRule="auto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C2BC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C2BC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C2BCE"/>
    <w:rPr>
      <w:vertAlign w:val="superscript"/>
    </w:rPr>
  </w:style>
  <w:style w:type="paragraph" w:customStyle="1" w:styleId="Textbody">
    <w:name w:val="Text body"/>
    <w:basedOn w:val="Standard"/>
    <w:rsid w:val="00803F0C"/>
    <w:pPr>
      <w:spacing w:after="140" w:line="288" w:lineRule="auto"/>
    </w:pPr>
  </w:style>
  <w:style w:type="numbering" w:customStyle="1" w:styleId="WWNum1">
    <w:name w:val="WWNum1"/>
    <w:basedOn w:val="Semlista"/>
    <w:rsid w:val="00803F0C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5C0"/>
  </w:style>
  <w:style w:type="paragraph" w:styleId="Ttulo1">
    <w:name w:val="heading 1"/>
    <w:basedOn w:val="Normal1"/>
    <w:next w:val="Normal1"/>
    <w:rsid w:val="00F36D94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1"/>
    <w:next w:val="Normal1"/>
    <w:rsid w:val="00F36D9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1"/>
    <w:next w:val="Normal1"/>
    <w:rsid w:val="00F36D94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1"/>
    <w:next w:val="Normal1"/>
    <w:rsid w:val="00F36D94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1"/>
    <w:next w:val="Normal1"/>
    <w:rsid w:val="00F36D94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1"/>
    <w:next w:val="Normal1"/>
    <w:rsid w:val="00F36D94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36D94"/>
  </w:style>
  <w:style w:type="table" w:customStyle="1" w:styleId="TableNormal">
    <w:name w:val="Table Normal"/>
    <w:rsid w:val="00F36D9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36D94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1"/>
    <w:next w:val="Normal1"/>
    <w:rsid w:val="00F36D9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36D9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A5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5E31"/>
  </w:style>
  <w:style w:type="paragraph" w:styleId="Rodap">
    <w:name w:val="footer"/>
    <w:basedOn w:val="Normal"/>
    <w:link w:val="RodapChar"/>
    <w:uiPriority w:val="99"/>
    <w:unhideWhenUsed/>
    <w:rsid w:val="00DA5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5E31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77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77AB5"/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2B3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A71F93"/>
    <w:pPr>
      <w:suppressAutoHyphens/>
      <w:autoSpaceDN w:val="0"/>
      <w:spacing w:after="0" w:line="240" w:lineRule="auto"/>
      <w:ind w:left="103"/>
      <w:jc w:val="both"/>
    </w:pPr>
    <w:rPr>
      <w:rFonts w:ascii="Arial" w:eastAsia="Arial" w:hAnsi="Arial" w:cs="Arial"/>
      <w:kern w:val="3"/>
      <w:sz w:val="24"/>
      <w:szCs w:val="24"/>
      <w:lang w:val="pt-PT" w:eastAsia="en-US"/>
    </w:rPr>
  </w:style>
  <w:style w:type="numbering" w:customStyle="1" w:styleId="WWNum2">
    <w:name w:val="WWNum2"/>
    <w:rsid w:val="00A71F93"/>
    <w:pPr>
      <w:numPr>
        <w:numId w:val="6"/>
      </w:numPr>
    </w:pPr>
  </w:style>
  <w:style w:type="paragraph" w:customStyle="1" w:styleId="Standard">
    <w:name w:val="Standard"/>
    <w:rsid w:val="00B72F57"/>
    <w:pPr>
      <w:suppressAutoHyphens/>
      <w:autoSpaceDN w:val="0"/>
      <w:spacing w:after="0" w:line="240" w:lineRule="auto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C2BC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C2BC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C2BCE"/>
    <w:rPr>
      <w:vertAlign w:val="superscript"/>
    </w:rPr>
  </w:style>
  <w:style w:type="paragraph" w:customStyle="1" w:styleId="Textbody">
    <w:name w:val="Text body"/>
    <w:basedOn w:val="Standard"/>
    <w:rsid w:val="00803F0C"/>
    <w:pPr>
      <w:spacing w:after="140" w:line="288" w:lineRule="auto"/>
    </w:pPr>
  </w:style>
  <w:style w:type="numbering" w:customStyle="1" w:styleId="WWNum1">
    <w:name w:val="WWNum1"/>
    <w:basedOn w:val="Semlista"/>
    <w:rsid w:val="00803F0C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D121E-22C1-4AFA-BC9A-8ACA1FF5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068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 PROFESP-FAB</vt:lpstr>
    </vt:vector>
  </TitlesOfParts>
  <Company>Microsoft</Company>
  <LinksUpToDate>false</LinksUpToDate>
  <CharactersWithSpaces>1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PROFESP-FAB</dc:title>
  <dc:creator>Cel Av Chácara</dc:creator>
  <cp:keywords>Prefeitura</cp:keywords>
  <cp:lastModifiedBy>Cel Av Chacara</cp:lastModifiedBy>
  <cp:revision>10</cp:revision>
  <cp:lastPrinted>2021-04-02T02:45:00Z</cp:lastPrinted>
  <dcterms:created xsi:type="dcterms:W3CDTF">2021-07-15T16:19:00Z</dcterms:created>
  <dcterms:modified xsi:type="dcterms:W3CDTF">2021-07-15T19:36:00Z</dcterms:modified>
</cp:coreProperties>
</file>